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D2345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93yecbluwy4" w:colFirst="0" w:colLast="0"/>
      <w:bookmarkEnd w:id="0"/>
    </w:p>
    <w:p w14:paraId="18BF037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w3e8vm1cgye5" w:colFirst="0" w:colLast="0"/>
      <w:bookmarkEnd w:id="1"/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114300" distB="114300" distL="114300" distR="114300" wp14:anchorId="261ED9F2" wp14:editId="089BE412">
            <wp:extent cx="2305050" cy="11525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5515C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bookmarkStart w:id="2" w:name="_cdtues4bzjbr" w:colFirst="0" w:colLast="0"/>
      <w:bookmarkEnd w:id="2"/>
    </w:p>
    <w:p w14:paraId="483F21CB" w14:textId="7EE29FEE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Política de participación de padres y familias 202</w:t>
      </w:r>
      <w:r w:rsidR="004534FD"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-202</w:t>
      </w:r>
      <w:r w:rsidR="004534FD"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4</w:t>
      </w:r>
    </w:p>
    <w:p w14:paraId="39004DD3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BB672C4" w14:textId="6F9C365B" w:rsidR="001462E3" w:rsidRDefault="00BA6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Escuela Berry</w:t>
      </w:r>
      <w:r w:rsidR="00C62E89"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h</w:t>
      </w:r>
      <w:r w:rsidR="00274ABB">
        <w:rPr>
          <w:rFonts w:ascii="Times New Roman" w:eastAsia="Times New Roman" w:hAnsi="Times New Roman" w:cs="Times New Roman"/>
          <w:b/>
          <w:color w:val="073763"/>
          <w:sz w:val="36"/>
          <w:szCs w:val="36"/>
        </w:rPr>
        <w:t>ill</w:t>
      </w:r>
    </w:p>
    <w:p w14:paraId="015D9E40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8CB6F1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73763"/>
        </w:rPr>
      </w:pPr>
    </w:p>
    <w:p w14:paraId="54533682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I. Política de participación de padres y familias</w:t>
      </w:r>
    </w:p>
    <w:p w14:paraId="32C78C05" w14:textId="64D2604A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Enumere los nombres y roles (maestros, administradores, padres, </w:t>
      </w:r>
      <w:r w:rsidR="00C62E89">
        <w:rPr>
          <w:rFonts w:ascii="Times New Roman" w:eastAsia="Times New Roman" w:hAnsi="Times New Roman" w:cs="Times New Roman"/>
          <w:color w:val="073763"/>
        </w:rPr>
        <w:t>etc.)</w:t>
      </w:r>
      <w:r>
        <w:rPr>
          <w:rFonts w:ascii="Times New Roman" w:eastAsia="Times New Roman" w:hAnsi="Times New Roman" w:cs="Times New Roman"/>
          <w:color w:val="073763"/>
        </w:rPr>
        <w:t xml:space="preserve"> de las personas involucradas en</w:t>
      </w:r>
      <w:r w:rsidR="00BA69A3">
        <w:rPr>
          <w:rFonts w:ascii="Times New Roman" w:eastAsia="Times New Roman" w:hAnsi="Times New Roman" w:cs="Times New Roman"/>
          <w:color w:val="073763"/>
        </w:rPr>
        <w:t xml:space="preserve"> desarrollar</w:t>
      </w:r>
      <w:r>
        <w:rPr>
          <w:rFonts w:ascii="Times New Roman" w:eastAsia="Times New Roman" w:hAnsi="Times New Roman" w:cs="Times New Roman"/>
          <w:color w:val="073763"/>
        </w:rPr>
        <w:t xml:space="preserve"> la Política de Participación de Padres y Famili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6C5F" w14:paraId="70F95DA7" w14:textId="77777777" w:rsidTr="00FD6C5F">
        <w:tc>
          <w:tcPr>
            <w:tcW w:w="4675" w:type="dxa"/>
          </w:tcPr>
          <w:p w14:paraId="03D994B4" w14:textId="3E5DC509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Cara Bahnson</w:t>
            </w:r>
          </w:p>
        </w:tc>
        <w:tc>
          <w:tcPr>
            <w:tcW w:w="4675" w:type="dxa"/>
          </w:tcPr>
          <w:p w14:paraId="4D2A75E3" w14:textId="1E406625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Principal</w:t>
            </w:r>
          </w:p>
        </w:tc>
      </w:tr>
      <w:tr w:rsidR="00FD6C5F" w14:paraId="4A3C23AA" w14:textId="77777777" w:rsidTr="00FD6C5F">
        <w:tc>
          <w:tcPr>
            <w:tcW w:w="4675" w:type="dxa"/>
          </w:tcPr>
          <w:p w14:paraId="298AC7DB" w14:textId="4F1D3648" w:rsidR="00FD6C5F" w:rsidRDefault="00BA69A3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Karen Reid</w:t>
            </w:r>
          </w:p>
        </w:tc>
        <w:tc>
          <w:tcPr>
            <w:tcW w:w="4675" w:type="dxa"/>
          </w:tcPr>
          <w:p w14:paraId="4C21DD85" w14:textId="019EB716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Asistente principal</w:t>
            </w:r>
          </w:p>
        </w:tc>
      </w:tr>
      <w:tr w:rsidR="00FD6C5F" w14:paraId="695A3377" w14:textId="77777777" w:rsidTr="00FD6C5F">
        <w:tc>
          <w:tcPr>
            <w:tcW w:w="4675" w:type="dxa"/>
          </w:tcPr>
          <w:p w14:paraId="0030FD44" w14:textId="44CFC0AC" w:rsidR="00FD6C5F" w:rsidRDefault="00BF3ABE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Rochelle Gray</w:t>
            </w:r>
          </w:p>
        </w:tc>
        <w:tc>
          <w:tcPr>
            <w:tcW w:w="4675" w:type="dxa"/>
          </w:tcPr>
          <w:p w14:paraId="7270B845" w14:textId="564BCFCA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Decano de Estudiantes</w:t>
            </w:r>
          </w:p>
        </w:tc>
      </w:tr>
      <w:tr w:rsidR="00FD6C5F" w14:paraId="67847033" w14:textId="77777777" w:rsidTr="00FD6C5F">
        <w:tc>
          <w:tcPr>
            <w:tcW w:w="4675" w:type="dxa"/>
          </w:tcPr>
          <w:p w14:paraId="447542F5" w14:textId="7F414704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Shannon Commerford</w:t>
            </w:r>
          </w:p>
        </w:tc>
        <w:tc>
          <w:tcPr>
            <w:tcW w:w="4675" w:type="dxa"/>
          </w:tcPr>
          <w:p w14:paraId="61968BF7" w14:textId="58883F38" w:rsidR="00FD6C5F" w:rsidRDefault="00FD6C5F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Presidente de la SIT</w:t>
            </w:r>
          </w:p>
        </w:tc>
      </w:tr>
      <w:tr w:rsidR="00FD6C5F" w14:paraId="48852F94" w14:textId="77777777" w:rsidTr="00FD6C5F">
        <w:tc>
          <w:tcPr>
            <w:tcW w:w="4675" w:type="dxa"/>
          </w:tcPr>
          <w:p w14:paraId="5ED13CD3" w14:textId="285BEF66" w:rsidR="00FD6C5F" w:rsidRDefault="00776292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Dana Mumaw</w:t>
            </w:r>
          </w:p>
        </w:tc>
        <w:tc>
          <w:tcPr>
            <w:tcW w:w="4675" w:type="dxa"/>
          </w:tcPr>
          <w:p w14:paraId="1C1764DD" w14:textId="2899110D" w:rsidR="00FD6C5F" w:rsidRDefault="00BA69A3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S</w:t>
            </w:r>
            <w:r w:rsidR="00776292">
              <w:rPr>
                <w:rFonts w:ascii="Times New Roman" w:eastAsia="Times New Roman" w:hAnsi="Times New Roman" w:cs="Times New Roman"/>
                <w:color w:val="073763"/>
              </w:rPr>
              <w:t>ecretario de actas</w:t>
            </w:r>
          </w:p>
        </w:tc>
      </w:tr>
      <w:tr w:rsidR="00FD6C5F" w14:paraId="3A0D5AF9" w14:textId="77777777" w:rsidTr="00FD6C5F">
        <w:tc>
          <w:tcPr>
            <w:tcW w:w="4675" w:type="dxa"/>
          </w:tcPr>
          <w:p w14:paraId="387F0A92" w14:textId="5A6E6E67" w:rsidR="00FD6C5F" w:rsidRDefault="00BA69A3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Karen M</w:t>
            </w:r>
            <w:r w:rsidR="00776292">
              <w:rPr>
                <w:rFonts w:ascii="Times New Roman" w:eastAsia="Times New Roman" w:hAnsi="Times New Roman" w:cs="Times New Roman"/>
                <w:color w:val="073763"/>
              </w:rPr>
              <w:t>oyes</w:t>
            </w:r>
          </w:p>
        </w:tc>
        <w:tc>
          <w:tcPr>
            <w:tcW w:w="4675" w:type="dxa"/>
          </w:tcPr>
          <w:p w14:paraId="7CC559A7" w14:textId="5325B454" w:rsidR="00FD6C5F" w:rsidRDefault="00776292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Representante de Encore</w:t>
            </w:r>
          </w:p>
        </w:tc>
      </w:tr>
      <w:tr w:rsidR="00FD6C5F" w14:paraId="5BB5E669" w14:textId="77777777" w:rsidTr="00FD6C5F">
        <w:tc>
          <w:tcPr>
            <w:tcW w:w="4675" w:type="dxa"/>
          </w:tcPr>
          <w:p w14:paraId="2D67CD50" w14:textId="0D89102F" w:rsidR="00FD6C5F" w:rsidRDefault="00BA69A3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Jennifer L</w:t>
            </w:r>
            <w:r w:rsidR="00776292">
              <w:rPr>
                <w:rFonts w:ascii="Times New Roman" w:eastAsia="Times New Roman" w:hAnsi="Times New Roman" w:cs="Times New Roman"/>
                <w:color w:val="073763"/>
              </w:rPr>
              <w:t>undquist</w:t>
            </w:r>
          </w:p>
        </w:tc>
        <w:tc>
          <w:tcPr>
            <w:tcW w:w="4675" w:type="dxa"/>
          </w:tcPr>
          <w:p w14:paraId="023C3B27" w14:textId="4B81CC49" w:rsidR="00FD6C5F" w:rsidRDefault="00776292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Representante K-5</w:t>
            </w:r>
          </w:p>
        </w:tc>
      </w:tr>
      <w:tr w:rsidR="00FD6C5F" w14:paraId="2780EA86" w14:textId="77777777" w:rsidTr="00FD6C5F">
        <w:tc>
          <w:tcPr>
            <w:tcW w:w="4675" w:type="dxa"/>
          </w:tcPr>
          <w:p w14:paraId="6C554088" w14:textId="4FC7D792" w:rsidR="00FD6C5F" w:rsidRDefault="00BF3ABE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Mark Blanton</w:t>
            </w:r>
          </w:p>
        </w:tc>
        <w:tc>
          <w:tcPr>
            <w:tcW w:w="4675" w:type="dxa"/>
          </w:tcPr>
          <w:p w14:paraId="1D9991F3" w14:textId="096F5195" w:rsidR="00FD6C5F" w:rsidRDefault="00776292">
            <w:pPr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>Representante</w:t>
            </w:r>
            <w:r w:rsidR="00BA69A3">
              <w:rPr>
                <w:rFonts w:ascii="Times New Roman" w:eastAsia="Times New Roman" w:hAnsi="Times New Roman" w:cs="Times New Roman"/>
                <w:color w:val="073763"/>
              </w:rPr>
              <w:t xml:space="preserve"> 6-8</w:t>
            </w:r>
          </w:p>
        </w:tc>
      </w:tr>
    </w:tbl>
    <w:p w14:paraId="390D6DD4" w14:textId="77777777" w:rsidR="00FD6C5F" w:rsidRDefault="00FD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2C535D3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B. </w:t>
      </w:r>
      <w:r>
        <w:rPr>
          <w:rFonts w:ascii="Times New Roman" w:eastAsia="Times New Roman" w:hAnsi="Times New Roman" w:cs="Times New Roman"/>
          <w:color w:val="073763"/>
        </w:rPr>
        <w:t>Describa brevemente el proceso que utilizó su escuela para:</w:t>
      </w:r>
    </w:p>
    <w:p w14:paraId="231A39C6" w14:textId="6C498D90" w:rsidR="00B47A8B" w:rsidRPr="00B47A8B" w:rsidRDefault="00C11F34" w:rsidP="00B47A8B">
      <w:pP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1 </w:t>
      </w:r>
      <w:r w:rsidR="00B47A8B" w:rsidRPr="00B47A8B">
        <w:rPr>
          <w:rFonts w:ascii="Times New Roman" w:eastAsia="Times New Roman" w:hAnsi="Times New Roman" w:cs="Times New Roman"/>
          <w:b/>
          <w:color w:val="073763"/>
        </w:rPr>
        <w:t xml:space="preserve">. </w:t>
      </w:r>
      <w:r w:rsidR="00BA69A3">
        <w:rPr>
          <w:rFonts w:ascii="Times New Roman" w:eastAsia="Times New Roman" w:hAnsi="Times New Roman" w:cs="Times New Roman"/>
          <w:color w:val="073763"/>
        </w:rPr>
        <w:t>s</w:t>
      </w:r>
      <w:r w:rsidR="00B47A8B" w:rsidRPr="00B47A8B">
        <w:rPr>
          <w:rFonts w:ascii="Times New Roman" w:eastAsia="Times New Roman" w:hAnsi="Times New Roman" w:cs="Times New Roman"/>
          <w:color w:val="073763"/>
        </w:rPr>
        <w:t xml:space="preserve">eleccionar a los participantes para desarrollar la política (equipo de mejoramiento escolar, </w:t>
      </w:r>
      <w:r w:rsidR="00E84949">
        <w:rPr>
          <w:rFonts w:ascii="Times New Roman" w:eastAsia="Times New Roman" w:hAnsi="Times New Roman" w:cs="Times New Roman"/>
          <w:color w:val="073763"/>
        </w:rPr>
        <w:t xml:space="preserve">   </w:t>
      </w:r>
      <w:r w:rsidR="00E84949">
        <w:rPr>
          <w:rFonts w:ascii="Times New Roman" w:eastAsia="Times New Roman" w:hAnsi="Times New Roman" w:cs="Times New Roman"/>
          <w:color w:val="073763"/>
        </w:rPr>
        <w:tab/>
        <w:t xml:space="preserve"> </w:t>
      </w:r>
      <w:r w:rsidR="00E84949"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 w:rsidR="00B47A8B" w:rsidRPr="00B47A8B">
        <w:rPr>
          <w:rFonts w:ascii="Times New Roman" w:eastAsia="Times New Roman" w:hAnsi="Times New Roman" w:cs="Times New Roman"/>
          <w:color w:val="073763"/>
        </w:rPr>
        <w:t>padres/familia)</w:t>
      </w:r>
      <w:r w:rsidR="00E84949">
        <w:rPr>
          <w:rFonts w:ascii="Times New Roman" w:eastAsia="Times New Roman" w:hAnsi="Times New Roman" w:cs="Times New Roman"/>
          <w:color w:val="073763"/>
        </w:rPr>
        <w:t xml:space="preserve"> </w:t>
      </w:r>
      <w:r w:rsidR="00B47A8B" w:rsidRPr="00B47A8B">
        <w:rPr>
          <w:rFonts w:ascii="Times New Roman" w:eastAsia="Times New Roman" w:hAnsi="Times New Roman" w:cs="Times New Roman"/>
          <w:color w:val="073763"/>
        </w:rPr>
        <w:t>comité)</w:t>
      </w:r>
    </w:p>
    <w:p w14:paraId="63E61D6C" w14:textId="5219D25E" w:rsidR="001462E3" w:rsidRPr="00354E45" w:rsidRDefault="00B47A8B" w:rsidP="009A6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ab/>
        <w:t xml:space="preserve">  </w:t>
      </w:r>
      <w:r w:rsidR="00776292" w:rsidRPr="00354E45">
        <w:rPr>
          <w:rFonts w:ascii="Times New Roman" w:eastAsia="Times New Roman" w:hAnsi="Times New Roman" w:cs="Times New Roman"/>
          <w:color w:val="FF0000"/>
        </w:rPr>
        <w:t xml:space="preserve">El proceso que usó Berryhill para seleccionar participantes para el Equipo de Mejoramiento 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  </w:t>
      </w:r>
      <w:r w:rsidR="009A24F0">
        <w:rPr>
          <w:rFonts w:ascii="Times New Roman" w:eastAsia="Times New Roman" w:hAnsi="Times New Roman" w:cs="Times New Roman"/>
          <w:color w:val="FF0000"/>
        </w:rPr>
        <w:tab/>
        <w:t xml:space="preserve"> </w:t>
      </w:r>
      <w:r w:rsidR="009A24F0">
        <w:rPr>
          <w:rFonts w:ascii="Times New Roman" w:eastAsia="Times New Roman" w:hAnsi="Times New Roman" w:cs="Times New Roman"/>
          <w:color w:val="FF0000"/>
        </w:rPr>
        <w:tab/>
        <w:t xml:space="preserve">  </w:t>
      </w:r>
      <w:r w:rsidR="00776292" w:rsidRPr="00354E45">
        <w:rPr>
          <w:rFonts w:ascii="Times New Roman" w:eastAsia="Times New Roman" w:hAnsi="Times New Roman" w:cs="Times New Roman"/>
          <w:color w:val="FF0000"/>
        </w:rPr>
        <w:t xml:space="preserve">Escolar </w:t>
      </w:r>
      <w:r w:rsidR="009A67B0" w:rsidRPr="00354E45">
        <w:rPr>
          <w:rFonts w:ascii="Times New Roman" w:eastAsia="Times New Roman" w:hAnsi="Times New Roman" w:cs="Times New Roman"/>
          <w:color w:val="FF0000"/>
        </w:rPr>
        <w:t xml:space="preserve">y el comité de padres y familias </w:t>
      </w:r>
      <w:r w:rsidR="00ED3137">
        <w:rPr>
          <w:rFonts w:ascii="Times New Roman" w:eastAsia="Times New Roman" w:hAnsi="Times New Roman" w:cs="Times New Roman"/>
          <w:color w:val="FF0000"/>
        </w:rPr>
        <w:t>es a través de un proceso de nominación.</w:t>
      </w:r>
    </w:p>
    <w:p w14:paraId="566E9017" w14:textId="77777777" w:rsidR="00776292" w:rsidRDefault="00776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2D6AD1C1" w14:textId="61184A2C" w:rsidR="00776292" w:rsidRDefault="00C11F34" w:rsidP="00BA6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2. </w:t>
      </w:r>
      <w:r>
        <w:rPr>
          <w:rFonts w:ascii="Times New Roman" w:eastAsia="Times New Roman" w:hAnsi="Times New Roman" w:cs="Times New Roman"/>
          <w:color w:val="073763"/>
        </w:rPr>
        <w:t xml:space="preserve">desarrollar la política (1-2 páginas como máximo) (la política debe reflejar los Componentes II </w:t>
      </w:r>
      <w:r w:rsidR="00E84949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a XII)</w:t>
      </w:r>
      <w:r w:rsidR="00BA69A3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 xml:space="preserve">tomado de la Sección 1116 de Participación de los Padres de la Ley Cada Estudiante </w:t>
      </w:r>
      <w:r w:rsidR="00E84949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Triunfa</w:t>
      </w:r>
      <w:r>
        <w:rPr>
          <w:rFonts w:ascii="Times New Roman" w:eastAsia="Times New Roman" w:hAnsi="Times New Roman" w:cs="Times New Roman"/>
          <w:color w:val="073763"/>
        </w:rPr>
        <w:tab/>
        <w:t>( ESA)</w:t>
      </w:r>
    </w:p>
    <w:p w14:paraId="579A48C2" w14:textId="732D2E5A" w:rsidR="00AC4647" w:rsidRDefault="00AC4647" w:rsidP="00BA6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 w:rsidR="00513A78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 </w:t>
      </w:r>
      <w:r w:rsidRPr="00321B8C">
        <w:rPr>
          <w:rFonts w:ascii="Times New Roman" w:hAnsi="Times New Roman" w:cs="Times New Roman"/>
          <w:color w:val="FF0000"/>
          <w:shd w:val="clear" w:color="auto" w:fill="FFFFFF"/>
        </w:rPr>
        <w:t xml:space="preserve">Nuestra Casa Abierta fue un éxito, con la asistencia de unos 100 padres. Tenemos un PTO </w:t>
      </w:r>
      <w:r w:rsidR="00513A78"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321B8C">
        <w:rPr>
          <w:rFonts w:ascii="Times New Roman" w:hAnsi="Times New Roman" w:cs="Times New Roman"/>
          <w:color w:val="FF0000"/>
          <w:shd w:val="clear" w:color="auto" w:fill="FFFFFF"/>
        </w:rPr>
        <w:t xml:space="preserve">pequeño pero activo y estamos trabajando para reclutar nuevos miembros para nuestro PTO y </w:t>
      </w:r>
      <w:r w:rsidR="00513A78"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321B8C">
        <w:rPr>
          <w:rFonts w:ascii="Times New Roman" w:hAnsi="Times New Roman" w:cs="Times New Roman"/>
          <w:color w:val="FF0000"/>
          <w:shd w:val="clear" w:color="auto" w:fill="FFFFFF"/>
        </w:rPr>
        <w:t xml:space="preserve">SIT. Nuestra junta ejecutiva también sirve como nuestros representantes SIT y otros padres y </w:t>
      </w:r>
      <w:r w:rsidR="00513A78"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321B8C">
        <w:rPr>
          <w:rFonts w:ascii="Times New Roman" w:hAnsi="Times New Roman" w:cs="Times New Roman"/>
          <w:color w:val="FF0000"/>
          <w:shd w:val="clear" w:color="auto" w:fill="FFFFFF"/>
        </w:rPr>
        <w:t>Miembros de la comunidad.</w:t>
      </w:r>
    </w:p>
    <w:p w14:paraId="27581F91" w14:textId="77777777" w:rsidR="00513A78" w:rsidRPr="00321B8C" w:rsidRDefault="00513A78" w:rsidP="00BA6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1EFE0E0A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3. </w:t>
      </w:r>
      <w:r>
        <w:rPr>
          <w:rFonts w:ascii="Times New Roman" w:eastAsia="Times New Roman" w:hAnsi="Times New Roman" w:cs="Times New Roman"/>
          <w:color w:val="073763"/>
        </w:rPr>
        <w:t>implementar la política</w:t>
      </w:r>
    </w:p>
    <w:p w14:paraId="136D534D" w14:textId="59997FAB" w:rsidR="001462E3" w:rsidRDefault="00513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513A78">
        <w:rPr>
          <w:rFonts w:ascii="Times New Roman" w:hAnsi="Times New Roman" w:cs="Times New Roman"/>
          <w:color w:val="FF0000"/>
          <w:shd w:val="clear" w:color="auto" w:fill="FFFFFF"/>
        </w:rPr>
        <w:t> </w:t>
      </w:r>
      <w:r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513A78">
        <w:rPr>
          <w:rFonts w:ascii="Times New Roman" w:hAnsi="Times New Roman" w:cs="Times New Roman"/>
          <w:color w:val="FF0000"/>
          <w:shd w:val="clear" w:color="auto" w:fill="FFFFFF"/>
        </w:rPr>
        <w:t xml:space="preserve">La implementación de la política se logrará con la participación de varias partes, incluido el </w:t>
      </w:r>
      <w:r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513A78">
        <w:rPr>
          <w:rFonts w:ascii="Times New Roman" w:hAnsi="Times New Roman" w:cs="Times New Roman"/>
          <w:color w:val="FF0000"/>
          <w:shd w:val="clear" w:color="auto" w:fill="FFFFFF"/>
        </w:rPr>
        <w:t xml:space="preserve">personal de la escuela, los estudiantes, las asociaciones comunitarias y religiosas, y los padres </w:t>
      </w:r>
      <w:r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Pr="00513A78">
        <w:rPr>
          <w:rFonts w:ascii="Times New Roman" w:hAnsi="Times New Roman" w:cs="Times New Roman"/>
          <w:color w:val="FF0000"/>
          <w:shd w:val="clear" w:color="auto" w:fill="FFFFFF"/>
        </w:rPr>
        <w:t>voluntarios.</w:t>
      </w:r>
    </w:p>
    <w:p w14:paraId="70C3A978" w14:textId="77777777" w:rsidR="00513A78" w:rsidRPr="00513A78" w:rsidRDefault="00513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64217741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II. Reunión informativa anual</w:t>
      </w:r>
    </w:p>
    <w:p w14:paraId="72E8E0FC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>Describa su plan para realizar una reunión anual para informar a los padres sobre los</w:t>
      </w:r>
    </w:p>
    <w:p w14:paraId="6B0C24B9" w14:textId="00BD16C1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 xml:space="preserve">participación en Título I Parte A. Incluir estrategias para informar a los padres de estudiantes de </w:t>
      </w: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>inglés.</w:t>
      </w:r>
    </w:p>
    <w:p w14:paraId="58998E75" w14:textId="24F2736C" w:rsidR="000E4E19" w:rsidRPr="000E4E19" w:rsidRDefault="000E4E19" w:rsidP="000E4E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 w:rsidRPr="000E4E19">
        <w:rPr>
          <w:rFonts w:ascii="Times New Roman" w:eastAsia="Times New Roman" w:hAnsi="Times New Roman" w:cs="Times New Roman"/>
          <w:color w:val="FF0000"/>
        </w:rPr>
        <w:t>Nuestro objetivo es aumentar la participación de los padres en nuestra reunión anual al proporcionar un screencast de nuestro proceso de Título 1. El screencast se presentará en inglés y español para adaptarse a las diversas necesidades de participación de la comunidad.</w:t>
      </w:r>
    </w:p>
    <w:p w14:paraId="4BE9ACBD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5E94BF47" w14:textId="02F86E04" w:rsidR="001462E3" w:rsidRDefault="00BA6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lastRenderedPageBreak/>
        <w:t>III.</w:t>
      </w:r>
      <w:r w:rsidR="00C11F34">
        <w:rPr>
          <w:rFonts w:ascii="Times New Roman" w:eastAsia="Times New Roman" w:hAnsi="Times New Roman" w:cs="Times New Roman"/>
          <w:b/>
          <w:color w:val="073763"/>
        </w:rPr>
        <w:t xml:space="preserve"> Horarios de reunión flexibles</w:t>
      </w:r>
    </w:p>
    <w:p w14:paraId="1ED7C3BE" w14:textId="5A04B8AD" w:rsidR="001462E3" w:rsidRPr="00BA69A3" w:rsidRDefault="00C11F34" w:rsidP="009D5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Describa sus estrategias para ofrecer horarios flexibles para la participación de los padres y la </w:t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familia</w:t>
      </w:r>
      <w:r w:rsidR="00BA69A3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 xml:space="preserve">oportunidades y encuentros. </w:t>
      </w:r>
      <w:r w:rsidR="009D57D9" w:rsidRPr="009D57D9">
        <w:rPr>
          <w:rFonts w:ascii="Times New Roman" w:eastAsia="Times New Roman" w:hAnsi="Times New Roman" w:cs="Times New Roman"/>
          <w:color w:val="FF0000"/>
        </w:rPr>
        <w:t xml:space="preserve">La estrategia para ofrecer un horario flexible para los padre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9D57D9" w:rsidRPr="009D57D9">
        <w:rPr>
          <w:rFonts w:ascii="Times New Roman" w:eastAsia="Times New Roman" w:hAnsi="Times New Roman" w:cs="Times New Roman"/>
          <w:color w:val="FF0000"/>
        </w:rPr>
        <w:t xml:space="preserve">y la familia es </w:t>
      </w:r>
      <w:r w:rsidR="007B326B">
        <w:rPr>
          <w:rFonts w:ascii="Times New Roman" w:eastAsia="Times New Roman" w:hAnsi="Times New Roman" w:cs="Times New Roman"/>
          <w:color w:val="FF0000"/>
        </w:rPr>
        <w:t xml:space="preserve">ofrecer sesiones cuando la escuela programe otros eventos. Planeamo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7B326B">
        <w:rPr>
          <w:rFonts w:ascii="Times New Roman" w:eastAsia="Times New Roman" w:hAnsi="Times New Roman" w:cs="Times New Roman"/>
          <w:color w:val="FF0000"/>
        </w:rPr>
        <w:t>intencionalmente</w:t>
      </w:r>
      <w:r w:rsidR="000851EC">
        <w:rPr>
          <w:rFonts w:ascii="Times New Roman" w:eastAsia="Times New Roman" w:hAnsi="Times New Roman" w:cs="Times New Roman"/>
          <w:color w:val="FF0000"/>
        </w:rPr>
        <w:t xml:space="preserve"> </w:t>
      </w:r>
      <w:r w:rsidR="009D57D9" w:rsidRPr="009D57D9">
        <w:rPr>
          <w:rFonts w:ascii="Times New Roman" w:eastAsia="Times New Roman" w:hAnsi="Times New Roman" w:cs="Times New Roman"/>
          <w:color w:val="FF0000"/>
        </w:rPr>
        <w:t xml:space="preserve">talleres alrededor de la(s) hora(s) en que nuestras familias ya están aquí en el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9D57D9" w:rsidRPr="009D57D9">
        <w:rPr>
          <w:rFonts w:ascii="Times New Roman" w:eastAsia="Times New Roman" w:hAnsi="Times New Roman" w:cs="Times New Roman"/>
          <w:color w:val="FF0000"/>
        </w:rPr>
        <w:t xml:space="preserve">campus. Antes de cada despensa móvil de </w:t>
      </w:r>
      <w:r w:rsidR="00BA69A3">
        <w:rPr>
          <w:rFonts w:ascii="Times New Roman" w:eastAsia="Times New Roman" w:hAnsi="Times New Roman" w:cs="Times New Roman"/>
          <w:color w:val="FF0000"/>
        </w:rPr>
        <w:t>alimentos,</w:t>
      </w:r>
      <w:r w:rsidR="007B326B">
        <w:rPr>
          <w:rFonts w:ascii="Times New Roman" w:eastAsia="Times New Roman" w:hAnsi="Times New Roman" w:cs="Times New Roman"/>
          <w:color w:val="FF0000"/>
        </w:rPr>
        <w:t xml:space="preserve"> organizaremos un taller para padres para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7B326B">
        <w:rPr>
          <w:rFonts w:ascii="Times New Roman" w:eastAsia="Times New Roman" w:hAnsi="Times New Roman" w:cs="Times New Roman"/>
          <w:color w:val="FF0000"/>
        </w:rPr>
        <w:t>apoyar el aprendizaje de los e</w:t>
      </w:r>
      <w:r w:rsidR="00BA69A3">
        <w:rPr>
          <w:rFonts w:ascii="Times New Roman" w:eastAsia="Times New Roman" w:hAnsi="Times New Roman" w:cs="Times New Roman"/>
          <w:color w:val="FF0000"/>
        </w:rPr>
        <w:t>studiantes. Estos incluyen</w:t>
      </w:r>
      <w:r w:rsidR="00ED3137">
        <w:rPr>
          <w:rFonts w:ascii="Times New Roman" w:eastAsia="Times New Roman" w:hAnsi="Times New Roman" w:cs="Times New Roman"/>
          <w:color w:val="FF0000"/>
        </w:rPr>
        <w:t xml:space="preserve"> </w:t>
      </w:r>
      <w:r w:rsidR="007B326B" w:rsidRPr="00ED3137">
        <w:rPr>
          <w:rFonts w:ascii="Times New Roman" w:eastAsia="Times New Roman" w:hAnsi="Times New Roman" w:cs="Times New Roman"/>
          <w:color w:val="FF0000"/>
        </w:rPr>
        <w:t xml:space="preserve">sesiones como: Berryhill's B3 Bash en el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7B326B" w:rsidRPr="00ED3137">
        <w:rPr>
          <w:rFonts w:ascii="Times New Roman" w:eastAsia="Times New Roman" w:hAnsi="Times New Roman" w:cs="Times New Roman"/>
          <w:color w:val="FF0000"/>
        </w:rPr>
        <w:t>que los padres aprenden cómo involucrar intencionalmente a sus hijos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7B326B" w:rsidRPr="00ED3137">
        <w:rPr>
          <w:rFonts w:ascii="Times New Roman" w:eastAsia="Times New Roman" w:hAnsi="Times New Roman" w:cs="Times New Roman"/>
          <w:color w:val="FF0000"/>
        </w:rPr>
        <w:t xml:space="preserve">en movimiento con un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7B326B" w:rsidRPr="00ED3137">
        <w:rPr>
          <w:rFonts w:ascii="Times New Roman" w:eastAsia="Times New Roman" w:hAnsi="Times New Roman" w:cs="Times New Roman"/>
          <w:color w:val="FF0000"/>
        </w:rPr>
        <w:t>enfoque académico y un taller de lectura K-2 para modelar estrategias para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9D57D9" w:rsidRPr="00ED3137">
        <w:rPr>
          <w:rFonts w:ascii="Times New Roman" w:eastAsia="Times New Roman" w:hAnsi="Times New Roman" w:cs="Times New Roman"/>
          <w:color w:val="FF0000"/>
        </w:rPr>
        <w:t xml:space="preserve">apoyar a los padre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9D57D9" w:rsidRPr="00ED3137">
        <w:rPr>
          <w:rFonts w:ascii="Times New Roman" w:eastAsia="Times New Roman" w:hAnsi="Times New Roman" w:cs="Times New Roman"/>
          <w:color w:val="FF0000"/>
        </w:rPr>
        <w:t>para ayudar al crecimiento académico de sus estudiantes.</w:t>
      </w:r>
    </w:p>
    <w:p w14:paraId="0CC0C73B" w14:textId="77777777" w:rsidR="009D57D9" w:rsidRDefault="009D57D9" w:rsidP="009D5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567D1F5F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IV. Título I Parte A Planificación</w:t>
      </w:r>
    </w:p>
    <w:p w14:paraId="5EBED887" w14:textId="4653F2A1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¿Qué cronograma y estrategias usará para involucrar a los padres y las familias en una reunión </w:t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E84949">
        <w:rPr>
          <w:rFonts w:ascii="Times New Roman" w:eastAsia="Times New Roman" w:hAnsi="Times New Roman" w:cs="Times New Roman"/>
          <w:color w:val="073763"/>
        </w:rPr>
        <w:t xml:space="preserve">  </w:t>
      </w:r>
      <w:r w:rsidR="00E84949">
        <w:rPr>
          <w:rFonts w:ascii="Times New Roman" w:eastAsia="Times New Roman" w:hAnsi="Times New Roman" w:cs="Times New Roman"/>
          <w:color w:val="073763"/>
        </w:rPr>
        <w:tab/>
        <w:t xml:space="preserve">     </w:t>
      </w:r>
      <w:r>
        <w:rPr>
          <w:rFonts w:ascii="Times New Roman" w:eastAsia="Times New Roman" w:hAnsi="Times New Roman" w:cs="Times New Roman"/>
          <w:color w:val="073763"/>
        </w:rPr>
        <w:t>organizada y</w:t>
      </w:r>
      <w:r w:rsidR="00BA69A3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 xml:space="preserve">de manera continua y oportuna en la planificación, revisión y mejora del Título I </w:t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E84949">
        <w:rPr>
          <w:rFonts w:ascii="Times New Roman" w:eastAsia="Times New Roman" w:hAnsi="Times New Roman" w:cs="Times New Roman"/>
          <w:color w:val="073763"/>
        </w:rPr>
        <w:t xml:space="preserve">  </w:t>
      </w:r>
      <w:r w:rsidR="00E84949">
        <w:rPr>
          <w:rFonts w:ascii="Times New Roman" w:eastAsia="Times New Roman" w:hAnsi="Times New Roman" w:cs="Times New Roman"/>
          <w:color w:val="073763"/>
        </w:rPr>
        <w:tab/>
        <w:t xml:space="preserve">     </w:t>
      </w:r>
      <w:r>
        <w:rPr>
          <w:rFonts w:ascii="Times New Roman" w:eastAsia="Times New Roman" w:hAnsi="Times New Roman" w:cs="Times New Roman"/>
          <w:color w:val="073763"/>
        </w:rPr>
        <w:t>Parte</w:t>
      </w:r>
      <w:r w:rsidR="000851EC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>Un programa.</w:t>
      </w:r>
    </w:p>
    <w:tbl>
      <w:tblPr>
        <w:tblStyle w:val="TableGrid"/>
        <w:tblW w:w="5991" w:type="dxa"/>
        <w:tblInd w:w="2265" w:type="dxa"/>
        <w:tblLook w:val="04A0" w:firstRow="1" w:lastRow="0" w:firstColumn="1" w:lastColumn="0" w:noHBand="0" w:noVBand="1"/>
      </w:tblPr>
      <w:tblGrid>
        <w:gridCol w:w="2995"/>
        <w:gridCol w:w="2996"/>
      </w:tblGrid>
      <w:tr w:rsidR="00F37975" w:rsidRPr="00F37975" w14:paraId="4DF976B1" w14:textId="77777777" w:rsidTr="00F37975">
        <w:trPr>
          <w:trHeight w:val="315"/>
        </w:trPr>
        <w:tc>
          <w:tcPr>
            <w:tcW w:w="2995" w:type="dxa"/>
          </w:tcPr>
          <w:p w14:paraId="75DD0114" w14:textId="1178FC3C" w:rsidR="00F37975" w:rsidRPr="00F37975" w:rsidRDefault="00F37975" w:rsidP="00F37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79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ronología</w:t>
            </w:r>
          </w:p>
        </w:tc>
        <w:tc>
          <w:tcPr>
            <w:tcW w:w="2996" w:type="dxa"/>
          </w:tcPr>
          <w:p w14:paraId="3A7F5B32" w14:textId="299DBD31" w:rsidR="00F37975" w:rsidRPr="00F37975" w:rsidRDefault="00F37975" w:rsidP="00F37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79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Estrategias</w:t>
            </w:r>
          </w:p>
        </w:tc>
      </w:tr>
      <w:tr w:rsidR="00F37975" w:rsidRPr="00F37975" w14:paraId="6C285326" w14:textId="77777777" w:rsidTr="00F37975">
        <w:trPr>
          <w:trHeight w:val="328"/>
        </w:trPr>
        <w:tc>
          <w:tcPr>
            <w:tcW w:w="2995" w:type="dxa"/>
          </w:tcPr>
          <w:p w14:paraId="764B4A46" w14:textId="58106DB8" w:rsidR="00F37975" w:rsidRPr="00F37975" w:rsidRDefault="00F37975" w:rsidP="00ED31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7975">
              <w:rPr>
                <w:rFonts w:ascii="Times New Roman" w:eastAsia="Times New Roman" w:hAnsi="Times New Roman" w:cs="Times New Roman"/>
                <w:color w:val="FF0000"/>
              </w:rPr>
              <w:t>Mensual en curso</w:t>
            </w:r>
          </w:p>
        </w:tc>
        <w:tc>
          <w:tcPr>
            <w:tcW w:w="2996" w:type="dxa"/>
          </w:tcPr>
          <w:p w14:paraId="416D67CD" w14:textId="20820844" w:rsidR="00F37975" w:rsidRPr="00F37975" w:rsidRDefault="00F37975" w:rsidP="00ED31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7975">
              <w:rPr>
                <w:rFonts w:ascii="Times New Roman" w:eastAsia="Times New Roman" w:hAnsi="Times New Roman" w:cs="Times New Roman"/>
                <w:color w:val="FF0000"/>
              </w:rPr>
              <w:t>Reuniones SIT</w:t>
            </w:r>
          </w:p>
        </w:tc>
      </w:tr>
      <w:tr w:rsidR="00F37975" w:rsidRPr="00F37975" w14:paraId="0A7B39CC" w14:textId="77777777" w:rsidTr="00F37975">
        <w:trPr>
          <w:trHeight w:val="315"/>
        </w:trPr>
        <w:tc>
          <w:tcPr>
            <w:tcW w:w="2995" w:type="dxa"/>
          </w:tcPr>
          <w:p w14:paraId="620ACFDD" w14:textId="69774AEB" w:rsidR="00F37975" w:rsidRPr="00F37975" w:rsidRDefault="00F37975" w:rsidP="00ED31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7975">
              <w:rPr>
                <w:rFonts w:ascii="Times New Roman" w:eastAsia="Times New Roman" w:hAnsi="Times New Roman" w:cs="Times New Roman"/>
                <w:color w:val="FF0000"/>
              </w:rPr>
              <w:t>Mensual en curso</w:t>
            </w:r>
          </w:p>
        </w:tc>
        <w:tc>
          <w:tcPr>
            <w:tcW w:w="2996" w:type="dxa"/>
          </w:tcPr>
          <w:p w14:paraId="53D54340" w14:textId="7E1BB136" w:rsidR="00F37975" w:rsidRPr="00F37975" w:rsidRDefault="00BA69A3" w:rsidP="00ED31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R</w:t>
            </w:r>
            <w:r w:rsidR="00F37975" w:rsidRPr="00F37975">
              <w:rPr>
                <w:rFonts w:ascii="Times New Roman" w:eastAsia="Times New Roman" w:hAnsi="Times New Roman" w:cs="Times New Roman"/>
                <w:color w:val="FF0000"/>
              </w:rPr>
              <w:t>euniones de toma de fuerza</w:t>
            </w:r>
          </w:p>
        </w:tc>
      </w:tr>
      <w:tr w:rsidR="00F37975" w:rsidRPr="00F37975" w14:paraId="4667F01B" w14:textId="77777777" w:rsidTr="00F37975">
        <w:trPr>
          <w:trHeight w:val="315"/>
        </w:trPr>
        <w:tc>
          <w:tcPr>
            <w:tcW w:w="2995" w:type="dxa"/>
          </w:tcPr>
          <w:p w14:paraId="3464F484" w14:textId="77777777" w:rsidR="00F37975" w:rsidRPr="00F37975" w:rsidRDefault="00F3797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96" w:type="dxa"/>
          </w:tcPr>
          <w:p w14:paraId="200548A4" w14:textId="77777777" w:rsidR="00F37975" w:rsidRPr="00F37975" w:rsidRDefault="00F3797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2CDFEAB1" w14:textId="77777777" w:rsidR="009D57D9" w:rsidRDefault="009D5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53436BB3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V. Información y oportunidades para los padres</w:t>
      </w:r>
    </w:p>
    <w:p w14:paraId="5C879934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>Describa cómo proporcionará a los padres y las familias lo siguiente:</w:t>
      </w:r>
    </w:p>
    <w:p w14:paraId="33E14087" w14:textId="63851A5E" w:rsidR="00D62D38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1. Información oportuna sobre los Programas Título I Parte A</w:t>
      </w:r>
      <w:r w:rsidR="00D62D38">
        <w:rPr>
          <w:rFonts w:ascii="Times New Roman" w:eastAsia="Times New Roman" w:hAnsi="Times New Roman" w:cs="Times New Roman"/>
          <w:color w:val="073763"/>
        </w:rPr>
        <w:t xml:space="preserve"> </w:t>
      </w:r>
    </w:p>
    <w:p w14:paraId="590D3E4D" w14:textId="124F67B2" w:rsidR="001462E3" w:rsidRDefault="00D62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Pr="00D62D38">
        <w:rPr>
          <w:rFonts w:ascii="Times New Roman" w:eastAsia="Times New Roman" w:hAnsi="Times New Roman" w:cs="Times New Roman"/>
          <w:color w:val="FF0000"/>
        </w:rPr>
        <w:t xml:space="preserve">Reuniones mensuales de SIT, mensajes de Connect Ed, boletines, noticias del salón d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D62D38">
        <w:rPr>
          <w:rFonts w:ascii="Times New Roman" w:eastAsia="Times New Roman" w:hAnsi="Times New Roman" w:cs="Times New Roman"/>
          <w:color w:val="FF0000"/>
        </w:rPr>
        <w:t xml:space="preserve">clases a través de Class </w:t>
      </w:r>
      <w:r w:rsidR="007B326B" w:rsidRPr="00ED3137">
        <w:rPr>
          <w:rFonts w:ascii="Times New Roman" w:eastAsia="Times New Roman" w:hAnsi="Times New Roman" w:cs="Times New Roman"/>
          <w:color w:val="FF0000"/>
        </w:rPr>
        <w:t>Dojo y talleres para padres.</w:t>
      </w:r>
    </w:p>
    <w:p w14:paraId="18234241" w14:textId="77777777" w:rsidR="00ED3137" w:rsidRPr="00D62D38" w:rsidRDefault="00ED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6C1BE4B7" w14:textId="04516D75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2. Perfiles de desempeño escolar</w:t>
      </w:r>
    </w:p>
    <w:p w14:paraId="42E0C4CC" w14:textId="79B2A4D2" w:rsidR="00D62D38" w:rsidRDefault="00D62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Pr="00D62D38">
        <w:rPr>
          <w:rFonts w:ascii="Times New Roman" w:eastAsia="Times New Roman" w:hAnsi="Times New Roman" w:cs="Times New Roman"/>
          <w:color w:val="FF0000"/>
        </w:rPr>
        <w:t xml:space="preserve">Envíe el informe de la escuela a casa y los memorandos del distrito para las 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familias y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BA69A3">
        <w:rPr>
          <w:rFonts w:ascii="Times New Roman" w:eastAsia="Times New Roman" w:hAnsi="Times New Roman" w:cs="Times New Roman"/>
          <w:color w:val="FF0000"/>
        </w:rPr>
        <w:t xml:space="preserve">publíquelos en la </w:t>
      </w:r>
      <w:r w:rsidRPr="00D62D38">
        <w:rPr>
          <w:rFonts w:ascii="Times New Roman" w:eastAsia="Times New Roman" w:hAnsi="Times New Roman" w:cs="Times New Roman"/>
          <w:color w:val="FF0000"/>
        </w:rPr>
        <w:t xml:space="preserve">página web de la </w:t>
      </w:r>
      <w:r w:rsidR="00C62E89" w:rsidRPr="00D62D38">
        <w:rPr>
          <w:rFonts w:ascii="Times New Roman" w:eastAsia="Times New Roman" w:hAnsi="Times New Roman" w:cs="Times New Roman"/>
          <w:color w:val="FF0000"/>
        </w:rPr>
        <w:t>escuela.</w:t>
      </w:r>
    </w:p>
    <w:p w14:paraId="43C5BA09" w14:textId="77777777" w:rsidR="00ED3137" w:rsidRDefault="00ED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05222B08" w14:textId="185AE592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3. Resultados de la evaluación del desempeño de su hijo</w:t>
      </w:r>
    </w:p>
    <w:p w14:paraId="7225C79C" w14:textId="2EF97691" w:rsidR="00D62D38" w:rsidRPr="00D62D38" w:rsidRDefault="00D62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ED3137">
        <w:rPr>
          <w:rFonts w:ascii="Times New Roman" w:eastAsia="Times New Roman" w:hAnsi="Times New Roman" w:cs="Times New Roman"/>
          <w:color w:val="FF0000"/>
        </w:rPr>
        <w:t>Llevamos a cabo conferencias con los padres y enviamos informes de evaluación a casa.</w:t>
      </w:r>
    </w:p>
    <w:p w14:paraId="0AD990C6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4. Una descripción y explicación del plan de estudios, formularios de evaluación y</w:t>
      </w:r>
    </w:p>
    <w:p w14:paraId="5A048033" w14:textId="3C698194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 xml:space="preserve">niveles de competencia y estándares estatales. Incluir estrategias para informar a los </w:t>
      </w: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>padres.</w:t>
      </w:r>
      <w:r>
        <w:rPr>
          <w:rFonts w:ascii="Times New Roman" w:eastAsia="Times New Roman" w:hAnsi="Times New Roman" w:cs="Times New Roman"/>
          <w:color w:val="073763"/>
        </w:rPr>
        <w:t xml:space="preserve"> </w:t>
      </w:r>
      <w:r w:rsidR="00C11F34">
        <w:rPr>
          <w:rFonts w:ascii="Times New Roman" w:eastAsia="Times New Roman" w:hAnsi="Times New Roman" w:cs="Times New Roman"/>
          <w:color w:val="073763"/>
        </w:rPr>
        <w:t>con barreras idiomáticas y/o discapacidades</w:t>
      </w:r>
    </w:p>
    <w:p w14:paraId="3B4B6718" w14:textId="39E657BD" w:rsidR="00682832" w:rsidRDefault="00ED5C71" w:rsidP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</w:rPr>
      </w:pPr>
      <w:r w:rsidRPr="00D85BA2">
        <w:rPr>
          <w:rFonts w:ascii="Times New Roman" w:eastAsia="Times New Roman" w:hAnsi="Times New Roman" w:cs="Times New Roman"/>
          <w:color w:val="FF0000"/>
        </w:rPr>
        <w:t xml:space="preserve">El plan de estudios utilizado para K-8 en ELA es el plan de estudios EL y recursos complementarios. En </w:t>
      </w:r>
      <w:r w:rsidR="00D85BA2">
        <w:rPr>
          <w:rFonts w:ascii="Times New Roman" w:eastAsia="Times New Roman" w:hAnsi="Times New Roman" w:cs="Times New Roman"/>
          <w:color w:val="FF0000"/>
        </w:rPr>
        <w:t>matemáticas K-5 use enVisions math y otros recursos complementarios. Para los grados intermedios 6-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8, </w:t>
      </w:r>
      <w:r w:rsidR="002B3D4A">
        <w:rPr>
          <w:rFonts w:ascii="Times New Roman" w:eastAsia="Times New Roman" w:hAnsi="Times New Roman" w:cs="Times New Roman"/>
          <w:color w:val="FF0000"/>
        </w:rPr>
        <w:t xml:space="preserve">el </w:t>
      </w:r>
      <w:r w:rsidR="00D85BA2">
        <w:rPr>
          <w:rFonts w:ascii="Times New Roman" w:eastAsia="Times New Roman" w:hAnsi="Times New Roman" w:cs="Times New Roman"/>
          <w:color w:val="FF0000"/>
        </w:rPr>
        <w:t xml:space="preserve">currículo de matemáticas es Open Up y el currículo de Honores de Matemáticas 1 de </w:t>
      </w:r>
      <w:r w:rsidR="00D85BA2" w:rsidRPr="00D85BA2">
        <w:rPr>
          <w:rFonts w:ascii="Times New Roman" w:eastAsia="Times New Roman" w:hAnsi="Times New Roman" w:cs="Times New Roman"/>
          <w:color w:val="FF0000"/>
          <w:vertAlign w:val="superscript"/>
        </w:rPr>
        <w:t xml:space="preserve">8vo grado. </w:t>
      </w:r>
      <w:r w:rsidR="00D85BA2">
        <w:rPr>
          <w:rFonts w:ascii="Times New Roman" w:eastAsia="Times New Roman" w:hAnsi="Times New Roman" w:cs="Times New Roman"/>
          <w:color w:val="FF0000"/>
        </w:rPr>
        <w:t xml:space="preserve">Ambos </w:t>
      </w:r>
      <w:r w:rsidR="002B3D4A">
        <w:rPr>
          <w:rFonts w:ascii="Times New Roman" w:eastAsia="Times New Roman" w:hAnsi="Times New Roman" w:cs="Times New Roman"/>
          <w:color w:val="FF0000"/>
        </w:rPr>
        <w:t>programas de matemáticas utilizan materiales com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plementarios para apoyar las </w:t>
      </w:r>
      <w:r w:rsidR="00D85BA2">
        <w:rPr>
          <w:rFonts w:ascii="Times New Roman" w:eastAsia="Times New Roman" w:hAnsi="Times New Roman" w:cs="Times New Roman"/>
          <w:color w:val="FF0000"/>
        </w:rPr>
        <w:t>necesidades de impacto educativo y académico.</w:t>
      </w:r>
    </w:p>
    <w:p w14:paraId="6879FD2A" w14:textId="0A8D3484" w:rsidR="00ED5C71" w:rsidRDefault="00682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D85BA2">
        <w:rPr>
          <w:rFonts w:ascii="Times New Roman" w:eastAsia="Times New Roman" w:hAnsi="Times New Roman" w:cs="Times New Roman"/>
          <w:color w:val="FF0000"/>
        </w:rPr>
        <w:t xml:space="preserve">Los formularios de evaluación para K-3 consisten en lo siguiente para ELA: DIBELS,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D85BA2">
        <w:rPr>
          <w:rFonts w:ascii="Times New Roman" w:eastAsia="Times New Roman" w:hAnsi="Times New Roman" w:cs="Times New Roman"/>
          <w:color w:val="FF0000"/>
        </w:rPr>
        <w:t xml:space="preserve">MAP, </w:t>
      </w:r>
      <w:r w:rsidR="002B3D4A">
        <w:rPr>
          <w:rFonts w:ascii="Times New Roman" w:eastAsia="Times New Roman" w:hAnsi="Times New Roman" w:cs="Times New Roman"/>
          <w:color w:val="FF0000"/>
        </w:rPr>
        <w:t xml:space="preserve">evaluaciones informales y formales del distrito. Las matemáticas K- </w:t>
      </w:r>
      <w:r>
        <w:rPr>
          <w:rFonts w:ascii="Times New Roman" w:eastAsia="Times New Roman" w:hAnsi="Times New Roman" w:cs="Times New Roman"/>
          <w:color w:val="FF0000"/>
        </w:rPr>
        <w:t xml:space="preserve">8 consisten en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lo siguiente: Evaluaciones de temas, </w:t>
      </w:r>
      <w:r w:rsidR="002B3D4A">
        <w:rPr>
          <w:rFonts w:ascii="Times New Roman" w:eastAsia="Times New Roman" w:hAnsi="Times New Roman" w:cs="Times New Roman"/>
          <w:color w:val="FF0000"/>
        </w:rPr>
        <w:t xml:space="preserve">MAP, evaluaciones distritales informales y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2B3D4A">
        <w:rPr>
          <w:rFonts w:ascii="Times New Roman" w:eastAsia="Times New Roman" w:hAnsi="Times New Roman" w:cs="Times New Roman"/>
          <w:color w:val="FF0000"/>
        </w:rPr>
        <w:t xml:space="preserve">formales. Matemáticas 1 </w:t>
      </w:r>
      <w:r>
        <w:rPr>
          <w:rFonts w:ascii="Times New Roman" w:eastAsia="Times New Roman" w:hAnsi="Times New Roman" w:cs="Times New Roman"/>
          <w:color w:val="FF0000"/>
        </w:rPr>
        <w:t xml:space="preserve">de 8 </w:t>
      </w:r>
      <w:r w:rsidRPr="00682832">
        <w:rPr>
          <w:rFonts w:ascii="Times New Roman" w:eastAsia="Times New Roman" w:hAnsi="Times New Roman" w:cs="Times New Roman"/>
          <w:color w:val="FF0000"/>
          <w:vertAlign w:val="superscript"/>
        </w:rPr>
        <w:t xml:space="preserve">º </w:t>
      </w:r>
      <w:r>
        <w:rPr>
          <w:rFonts w:ascii="Times New Roman" w:eastAsia="Times New Roman" w:hAnsi="Times New Roman" w:cs="Times New Roman"/>
          <w:color w:val="FF0000"/>
        </w:rPr>
        <w:t>grado ta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mbién toma un examen estatal </w:t>
      </w:r>
      <w:r>
        <w:rPr>
          <w:rFonts w:ascii="Times New Roman" w:eastAsia="Times New Roman" w:hAnsi="Times New Roman" w:cs="Times New Roman"/>
          <w:color w:val="FF0000"/>
        </w:rPr>
        <w:t xml:space="preserve">para obtener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créditos de la escuela </w:t>
      </w:r>
      <w:r w:rsidR="00BA69A3">
        <w:rPr>
          <w:rFonts w:ascii="Times New Roman" w:eastAsia="Times New Roman" w:hAnsi="Times New Roman" w:cs="Times New Roman"/>
          <w:color w:val="FF0000"/>
        </w:rPr>
        <w:t>secundaria.</w:t>
      </w:r>
      <w:r w:rsidRPr="00ED3137">
        <w:rPr>
          <w:rFonts w:ascii="Times New Roman" w:eastAsia="Times New Roman" w:hAnsi="Times New Roman" w:cs="Times New Roman"/>
          <w:color w:val="FF0000"/>
        </w:rPr>
        <w:t xml:space="preserve"> Las ciencias para los grados 5 </w:t>
      </w:r>
      <w:r w:rsidRPr="00ED3137">
        <w:rPr>
          <w:rFonts w:ascii="Times New Roman" w:eastAsia="Times New Roman" w:hAnsi="Times New Roman" w:cs="Times New Roman"/>
          <w:color w:val="FF0000"/>
          <w:vertAlign w:val="superscript"/>
        </w:rPr>
        <w:t xml:space="preserve">y </w:t>
      </w:r>
      <w:r w:rsidRPr="00ED3137">
        <w:rPr>
          <w:rFonts w:ascii="Times New Roman" w:eastAsia="Times New Roman" w:hAnsi="Times New Roman" w:cs="Times New Roman"/>
          <w:color w:val="FF0000"/>
        </w:rPr>
        <w:t xml:space="preserve">8 se </w:t>
      </w:r>
      <w:r w:rsidRPr="00ED3137">
        <w:rPr>
          <w:rFonts w:ascii="Times New Roman" w:eastAsia="Times New Roman" w:hAnsi="Times New Roman" w:cs="Times New Roman"/>
          <w:color w:val="FF0000"/>
          <w:vertAlign w:val="superscript"/>
        </w:rPr>
        <w:t xml:space="preserve">evalúan </w:t>
      </w:r>
      <w:r w:rsidRPr="00ED3137">
        <w:rPr>
          <w:rFonts w:ascii="Times New Roman" w:eastAsia="Times New Roman" w:hAnsi="Times New Roman" w:cs="Times New Roman"/>
          <w:color w:val="FF0000"/>
        </w:rPr>
        <w:t xml:space="preserve">mediant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511006" w:rsidRPr="00ED3137">
        <w:rPr>
          <w:rFonts w:ascii="Times New Roman" w:eastAsia="Times New Roman" w:hAnsi="Times New Roman" w:cs="Times New Roman"/>
          <w:color w:val="FF0000"/>
        </w:rPr>
        <w:t xml:space="preserve">evaluaciones comparativas del distrito, controles de aprendizaje quincenales y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511006" w:rsidRPr="00ED3137">
        <w:rPr>
          <w:rFonts w:ascii="Times New Roman" w:eastAsia="Times New Roman" w:hAnsi="Times New Roman" w:cs="Times New Roman"/>
          <w:color w:val="FF0000"/>
        </w:rPr>
        <w:t xml:space="preserve">competencia en la prueba de fin de grado junto con </w:t>
      </w:r>
      <w:r>
        <w:rPr>
          <w:rFonts w:ascii="Times New Roman" w:eastAsia="Times New Roman" w:hAnsi="Times New Roman" w:cs="Times New Roman"/>
          <w:color w:val="FF0000"/>
        </w:rPr>
        <w:t xml:space="preserve">evaluaciones informales y formale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con los grados K-4 y </w:t>
      </w:r>
      <w:r w:rsidRPr="00682832">
        <w:rPr>
          <w:rFonts w:ascii="Times New Roman" w:eastAsia="Times New Roman" w:hAnsi="Times New Roman" w:cs="Times New Roman"/>
          <w:color w:val="FF0000"/>
          <w:vertAlign w:val="superscript"/>
        </w:rPr>
        <w:t>6-</w:t>
      </w:r>
      <w:r w:rsidR="00BA69A3" w:rsidRPr="00682832">
        <w:rPr>
          <w:rFonts w:ascii="Times New Roman" w:eastAsia="Times New Roman" w:hAnsi="Times New Roman" w:cs="Times New Roman"/>
          <w:color w:val="FF0000"/>
          <w:vertAlign w:val="superscript"/>
        </w:rPr>
        <w:t>7.</w:t>
      </w:r>
      <w:r>
        <w:rPr>
          <w:rFonts w:ascii="Times New Roman" w:eastAsia="Times New Roman" w:hAnsi="Times New Roman" w:cs="Times New Roman"/>
          <w:color w:val="FF0000"/>
        </w:rPr>
        <w:t xml:space="preserve"> Todos los planes de estudios se enseñan utilizando los estándare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estatales con el objetivo de que los estudiantes obtengan un nivel de competencia que va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de 3 a 5.</w:t>
      </w:r>
    </w:p>
    <w:p w14:paraId="5827438A" w14:textId="1D356758" w:rsidR="00682832" w:rsidRDefault="00682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  <w:t xml:space="preserve">Las estrategias utilizadas para informar a los padres con </w:t>
      </w:r>
      <w:r w:rsidR="009E5ADD">
        <w:rPr>
          <w:rFonts w:ascii="Times New Roman" w:eastAsia="Times New Roman" w:hAnsi="Times New Roman" w:cs="Times New Roman"/>
          <w:color w:val="FF0000"/>
        </w:rPr>
        <w:t>barreras del id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ioma y/o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BA69A3">
        <w:rPr>
          <w:rFonts w:ascii="Times New Roman" w:eastAsia="Times New Roman" w:hAnsi="Times New Roman" w:cs="Times New Roman"/>
          <w:color w:val="FF0000"/>
        </w:rPr>
        <w:t xml:space="preserve">discapacidades son </w:t>
      </w:r>
      <w:r w:rsidR="009E5ADD">
        <w:rPr>
          <w:rFonts w:ascii="Times New Roman" w:eastAsia="Times New Roman" w:hAnsi="Times New Roman" w:cs="Times New Roman"/>
          <w:color w:val="FF0000"/>
        </w:rPr>
        <w:t xml:space="preserve">conferencias con intérpretes </w:t>
      </w:r>
      <w:r w:rsidR="00511006">
        <w:rPr>
          <w:rFonts w:ascii="Times New Roman" w:eastAsia="Times New Roman" w:hAnsi="Times New Roman" w:cs="Times New Roman"/>
          <w:color w:val="FF0000"/>
        </w:rPr>
        <w:t xml:space="preserve">para garantizar que los padres entiendan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511006">
        <w:rPr>
          <w:rFonts w:ascii="Times New Roman" w:eastAsia="Times New Roman" w:hAnsi="Times New Roman" w:cs="Times New Roman"/>
          <w:color w:val="FF0000"/>
        </w:rPr>
        <w:t xml:space="preserve">y puedan preguntar acerca de la </w:t>
      </w:r>
      <w:r w:rsidR="009E5ADD">
        <w:rPr>
          <w:rFonts w:ascii="Times New Roman" w:eastAsia="Times New Roman" w:hAnsi="Times New Roman" w:cs="Times New Roman"/>
          <w:color w:val="FF0000"/>
        </w:rPr>
        <w:t xml:space="preserve">jerga desconocida. Se alienta a los maestros a enviar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lastRenderedPageBreak/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9E5ADD">
        <w:rPr>
          <w:rFonts w:ascii="Times New Roman" w:eastAsia="Times New Roman" w:hAnsi="Times New Roman" w:cs="Times New Roman"/>
          <w:color w:val="FF0000"/>
        </w:rPr>
        <w:t xml:space="preserve">mensajes directos a los padres a través de Class </w:t>
      </w:r>
      <w:r w:rsidR="00511006" w:rsidRPr="00ED3137">
        <w:rPr>
          <w:rFonts w:ascii="Times New Roman" w:eastAsia="Times New Roman" w:hAnsi="Times New Roman" w:cs="Times New Roman"/>
          <w:color w:val="FF0000"/>
        </w:rPr>
        <w:t xml:space="preserve">Dojo que se traducen al idioma nativo d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511006" w:rsidRPr="00ED3137">
        <w:rPr>
          <w:rFonts w:ascii="Times New Roman" w:eastAsia="Times New Roman" w:hAnsi="Times New Roman" w:cs="Times New Roman"/>
          <w:color w:val="FF0000"/>
        </w:rPr>
        <w:t>las familias.</w:t>
      </w:r>
    </w:p>
    <w:p w14:paraId="49701DE1" w14:textId="77777777" w:rsidR="00ED3137" w:rsidRPr="00D85BA2" w:rsidRDefault="00ED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79B70555" w14:textId="7E305118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5. Oportunidades de reuniones periódicas para participar en la toma de decisiones</w:t>
      </w:r>
    </w:p>
    <w:p w14:paraId="1EA3F1D8" w14:textId="0A6900FA" w:rsidR="00F37975" w:rsidRDefault="00F37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Los padres tienen la oportunidad de asistir a reuniones periódicas para participar en la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toma de </w:t>
      </w:r>
      <w:r>
        <w:rPr>
          <w:rFonts w:ascii="Times New Roman" w:eastAsia="Times New Roman" w:hAnsi="Times New Roman" w:cs="Times New Roman"/>
          <w:color w:val="FF0000"/>
        </w:rPr>
        <w:t xml:space="preserve">decisiones en Berryhill. Los padres pueden participar en el Equipo d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BA69A3">
        <w:rPr>
          <w:rFonts w:ascii="Times New Roman" w:eastAsia="Times New Roman" w:hAnsi="Times New Roman" w:cs="Times New Roman"/>
          <w:color w:val="FF0000"/>
        </w:rPr>
        <w:t xml:space="preserve">Mejoramiento Escolar (SIT) y </w:t>
      </w:r>
      <w:r w:rsidR="00BA69A3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unirse al PTO.</w:t>
      </w:r>
    </w:p>
    <w:p w14:paraId="78847498" w14:textId="77777777" w:rsidR="00ED3137" w:rsidRPr="00F37975" w:rsidRDefault="00ED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7D5481CA" w14:textId="26716E2B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6. Respuestas oportunas a las sugerencias y dudas planteadas por los padres</w:t>
      </w:r>
    </w:p>
    <w:p w14:paraId="689C2762" w14:textId="51919F58" w:rsidR="00F37975" w:rsidRDefault="00F37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Cuando los padres plantean sugerencias o preguntas, ofrecemos un 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tiempo de respuesta de 24 horas a través de una conferencia telefónica, en persona o por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>correo electrónico.</w:t>
      </w:r>
    </w:p>
    <w:p w14:paraId="3C7D1DA7" w14:textId="77777777" w:rsidR="00ED3137" w:rsidRDefault="00ED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6FAFA63D" w14:textId="7E7F4093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7. Acceso razonable al personal, oportunidades para ser voluntario y participar en la clase </w:t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del niño</w:t>
      </w:r>
    </w:p>
    <w:p w14:paraId="40895285" w14:textId="29AFEA6F" w:rsidR="001462E3" w:rsidRPr="00F37975" w:rsidRDefault="00F37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Los padres tienen acceso razonable al personal si no interrumpe el 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día de instrucción del estudiante. Los padres son bienvenidos a hacer una cita para una 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  <w:t xml:space="preserve">conferencia de padres y maestros. Los administradores tienen una política de puerta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abiertas que les permite a los padres te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ner </w:t>
      </w:r>
      <w:r>
        <w:rPr>
          <w:rFonts w:ascii="Times New Roman" w:eastAsia="Times New Roman" w:hAnsi="Times New Roman" w:cs="Times New Roman"/>
          <w:color w:val="FF0000"/>
        </w:rPr>
        <w:t xml:space="preserve">acceso según sea necesario. Oportunidade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para que los padres se ofrezcan como voluntarios y participen en la clase de sus hijos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uniéndose a ellos para el Día de Almorzar con su Hijo, Read-a-Thon, ofreciéndose como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Pr="00F37975">
        <w:rPr>
          <w:rFonts w:ascii="Times New Roman" w:eastAsia="Times New Roman" w:hAnsi="Times New Roman" w:cs="Times New Roman"/>
          <w:color w:val="FF0000"/>
        </w:rPr>
        <w:t xml:space="preserve">voluntarios para </w:t>
      </w:r>
      <w:r>
        <w:rPr>
          <w:rFonts w:ascii="Times New Roman" w:eastAsia="Times New Roman" w:hAnsi="Times New Roman" w:cs="Times New Roman"/>
          <w:color w:val="FF0000"/>
        </w:rPr>
        <w:t xml:space="preserve">apoyar las muchas actividades que la PTO de Berryhill ofrece durant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todo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el año para los estudiantes </w:t>
      </w:r>
      <w:r w:rsidR="00BA69A3"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y el personal.</w:t>
      </w:r>
    </w:p>
    <w:p w14:paraId="6F2F8291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0CB0F51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VI. Pacto Escuela-Familia</w:t>
      </w:r>
    </w:p>
    <w:p w14:paraId="7BB7CD2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>Discutir el cronograma y las estrategias para presentar y explicar el pacto a los padres tal como</w:t>
      </w:r>
    </w:p>
    <w:p w14:paraId="5546EBF2" w14:textId="5EF79C4A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 w:rsidR="00E84949">
        <w:rPr>
          <w:rFonts w:ascii="Times New Roman" w:eastAsia="Times New Roman" w:hAnsi="Times New Roman" w:cs="Times New Roman"/>
          <w:color w:val="073763"/>
        </w:rPr>
        <w:t xml:space="preserve">     </w:t>
      </w:r>
      <w:r w:rsidR="00C11F34">
        <w:rPr>
          <w:rFonts w:ascii="Times New Roman" w:eastAsia="Times New Roman" w:hAnsi="Times New Roman" w:cs="Times New Roman"/>
          <w:color w:val="073763"/>
        </w:rPr>
        <w:t>se relaciona con el logro del niño. Incluir estrategias para informar a los padres con</w:t>
      </w:r>
    </w:p>
    <w:p w14:paraId="1CD69089" w14:textId="310FA145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 w:rsidR="00E84949">
        <w:rPr>
          <w:rFonts w:ascii="Times New Roman" w:eastAsia="Times New Roman" w:hAnsi="Times New Roman" w:cs="Times New Roman"/>
          <w:color w:val="073763"/>
        </w:rPr>
        <w:t xml:space="preserve">     </w:t>
      </w:r>
      <w:r w:rsidR="00C11F34">
        <w:rPr>
          <w:rFonts w:ascii="Times New Roman" w:eastAsia="Times New Roman" w:hAnsi="Times New Roman" w:cs="Times New Roman"/>
          <w:color w:val="073763"/>
        </w:rPr>
        <w:t>barreras del idioma y/o discapacidades</w:t>
      </w:r>
    </w:p>
    <w:p w14:paraId="6E73A7A4" w14:textId="7CB0AD93" w:rsidR="001462E3" w:rsidRPr="00483030" w:rsidRDefault="00483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="0080628A">
        <w:rPr>
          <w:rFonts w:ascii="Times New Roman" w:eastAsia="Times New Roman" w:hAnsi="Times New Roman" w:cs="Times New Roman"/>
          <w:color w:val="FF0000"/>
        </w:rPr>
        <w:t xml:space="preserve">El </w:t>
      </w:r>
      <w:r w:rsidRPr="00483030">
        <w:rPr>
          <w:rFonts w:ascii="Times New Roman" w:eastAsia="Times New Roman" w:hAnsi="Times New Roman" w:cs="Times New Roman"/>
          <w:color w:val="FF0000"/>
        </w:rPr>
        <w:t xml:space="preserve">Pacto </w:t>
      </w:r>
      <w:r w:rsidR="009C6261">
        <w:rPr>
          <w:rFonts w:ascii="Times New Roman" w:eastAsia="Times New Roman" w:hAnsi="Times New Roman" w:cs="Times New Roman"/>
          <w:color w:val="FF0000"/>
        </w:rPr>
        <w:t>Escuela -Familia es discutido y revisado con la Escuela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483030">
        <w:rPr>
          <w:rFonts w:ascii="Times New Roman" w:eastAsia="Times New Roman" w:hAnsi="Times New Roman" w:cs="Times New Roman"/>
          <w:color w:val="FF0000"/>
        </w:rPr>
        <w:t xml:space="preserve">Equipo de Mejoramiento en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Pr="00483030">
        <w:rPr>
          <w:rFonts w:ascii="Times New Roman" w:eastAsia="Times New Roman" w:hAnsi="Times New Roman" w:cs="Times New Roman"/>
          <w:color w:val="FF0000"/>
        </w:rPr>
        <w:t>la reunión de primavera y continúa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en el nuevo año escolar como una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483030">
        <w:rPr>
          <w:rFonts w:ascii="Times New Roman" w:eastAsia="Times New Roman" w:hAnsi="Times New Roman" w:cs="Times New Roman"/>
          <w:color w:val="FF0000"/>
        </w:rPr>
        <w:t xml:space="preserve">conversación en curso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Pr="00483030">
        <w:rPr>
          <w:rFonts w:ascii="Times New Roman" w:eastAsia="Times New Roman" w:hAnsi="Times New Roman" w:cs="Times New Roman"/>
          <w:color w:val="FF0000"/>
        </w:rPr>
        <w:t>en lo que se refiere a las necesidades de los estudiantes. Todos lo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s pactos se proporcionan a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todas </w:t>
      </w:r>
      <w:r w:rsidR="009C6261" w:rsidRPr="00A43CC9">
        <w:rPr>
          <w:rFonts w:ascii="Times New Roman" w:eastAsia="Times New Roman" w:hAnsi="Times New Roman" w:cs="Times New Roman"/>
          <w:color w:val="FF0000"/>
        </w:rPr>
        <w:t>familias en inglés y español. Todos los padres son más informados durante la Anual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="00BA69A3">
        <w:rPr>
          <w:rFonts w:ascii="Times New Roman" w:eastAsia="Times New Roman" w:hAnsi="Times New Roman" w:cs="Times New Roman"/>
          <w:color w:val="FF0000"/>
        </w:rPr>
        <w:t>Reunión de T</w:t>
      </w:r>
      <w:r w:rsidRPr="00A43CC9">
        <w:rPr>
          <w:rFonts w:ascii="Times New Roman" w:eastAsia="Times New Roman" w:hAnsi="Times New Roman" w:cs="Times New Roman"/>
          <w:color w:val="FF0000"/>
        </w:rPr>
        <w:t>ítulo 1. La presentación se explica con un intérprete y se presenta en dos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Pr="00A43CC9">
        <w:rPr>
          <w:rFonts w:ascii="Times New Roman" w:eastAsia="Times New Roman" w:hAnsi="Times New Roman" w:cs="Times New Roman"/>
          <w:color w:val="FF0000"/>
        </w:rPr>
        <w:t>idiomas diferentes. Esto asegura que los participantes obtenga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n una comprensión clara de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="00BA69A3">
        <w:rPr>
          <w:rFonts w:ascii="Times New Roman" w:eastAsia="Times New Roman" w:hAnsi="Times New Roman" w:cs="Times New Roman"/>
          <w:color w:val="FF0000"/>
        </w:rPr>
        <w:t>toda comunicación</w:t>
      </w:r>
      <w:r w:rsidR="009C6261" w:rsidRPr="00A43CC9">
        <w:rPr>
          <w:rFonts w:ascii="Times New Roman" w:eastAsia="Times New Roman" w:hAnsi="Times New Roman" w:cs="Times New Roman"/>
          <w:color w:val="FF0000"/>
        </w:rPr>
        <w:t xml:space="preserve"> que ocurre en la reunión. Los objetivos descritos en el pacto identifican </w:t>
      </w:r>
      <w:r w:rsidR="000851EC">
        <w:rPr>
          <w:rFonts w:ascii="Times New Roman" w:eastAsia="Times New Roman" w:hAnsi="Times New Roman" w:cs="Times New Roman"/>
          <w:color w:val="FF0000"/>
        </w:rPr>
        <w:tab/>
      </w:r>
      <w:r w:rsidR="000851EC">
        <w:rPr>
          <w:rFonts w:ascii="Times New Roman" w:eastAsia="Times New Roman" w:hAnsi="Times New Roman" w:cs="Times New Roman"/>
          <w:color w:val="FF0000"/>
        </w:rPr>
        <w:tab/>
        <w:t xml:space="preserve">      </w:t>
      </w:r>
      <w:r w:rsidR="009C6261" w:rsidRPr="00A43CC9">
        <w:rPr>
          <w:rFonts w:ascii="Times New Roman" w:eastAsia="Times New Roman" w:hAnsi="Times New Roman" w:cs="Times New Roman"/>
          <w:color w:val="FF0000"/>
        </w:rPr>
        <w:t>todos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5A5D9A">
        <w:rPr>
          <w:rFonts w:ascii="Times New Roman" w:eastAsia="Times New Roman" w:hAnsi="Times New Roman" w:cs="Times New Roman"/>
          <w:color w:val="FF0000"/>
        </w:rPr>
        <w:t xml:space="preserve">compromiso de las </w:t>
      </w:r>
      <w:r w:rsidRPr="00A43CC9">
        <w:rPr>
          <w:rFonts w:ascii="Times New Roman" w:eastAsia="Times New Roman" w:hAnsi="Times New Roman" w:cs="Times New Roman"/>
          <w:color w:val="FF0000"/>
        </w:rPr>
        <w:t xml:space="preserve">partes </w:t>
      </w:r>
      <w:r w:rsidR="009C6261" w:rsidRPr="00A43CC9">
        <w:rPr>
          <w:rFonts w:ascii="Times New Roman" w:eastAsia="Times New Roman" w:hAnsi="Times New Roman" w:cs="Times New Roman"/>
          <w:color w:val="FF0000"/>
        </w:rPr>
        <w:t>con la responsabilidad por el aprendizaje del estudiante.</w:t>
      </w:r>
    </w:p>
    <w:p w14:paraId="749320F3" w14:textId="77777777" w:rsidR="00754370" w:rsidRDefault="00754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73763"/>
        </w:rPr>
      </w:pPr>
    </w:p>
    <w:p w14:paraId="65F3308B" w14:textId="04BA27BD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VIII. Desarrollo de la capacidad de participación de los padres y la familia</w:t>
      </w:r>
    </w:p>
    <w:p w14:paraId="3D9A28FA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>Discuta brevemente cómo abordará lo siguiente:</w:t>
      </w:r>
    </w:p>
    <w:p w14:paraId="5E22C88C" w14:textId="5560A01F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 w:rsidR="00754370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1. Brindar asistencia a los padres para comprender los estándares de desempeño,</w:t>
      </w:r>
    </w:p>
    <w:p w14:paraId="777498DE" w14:textId="4DD0BA93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 xml:space="preserve">    </w:t>
      </w:r>
      <w:r w:rsidR="00C11F34">
        <w:rPr>
          <w:rFonts w:ascii="Times New Roman" w:eastAsia="Times New Roman" w:hAnsi="Times New Roman" w:cs="Times New Roman"/>
          <w:color w:val="073763"/>
        </w:rPr>
        <w:t>evaluación, Título I, monitorear el progreso de su hijo y participar en</w:t>
      </w:r>
    </w:p>
    <w:p w14:paraId="4F198012" w14:textId="61C61B92" w:rsidR="001462E3" w:rsidRDefault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 xml:space="preserve">    </w:t>
      </w:r>
      <w:r w:rsidR="00C11F34">
        <w:rPr>
          <w:rFonts w:ascii="Times New Roman" w:eastAsia="Times New Roman" w:hAnsi="Times New Roman" w:cs="Times New Roman"/>
          <w:color w:val="073763"/>
        </w:rPr>
        <w:t>decisiones relacionadas con la educación de su hijo</w:t>
      </w:r>
    </w:p>
    <w:p w14:paraId="5CC81A34" w14:textId="353E4EFF" w:rsidR="00C81478" w:rsidRPr="00C81478" w:rsidRDefault="000851EC" w:rsidP="00085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="00C81478" w:rsidRPr="00754370">
        <w:rPr>
          <w:rFonts w:ascii="Times New Roman" w:eastAsia="Times New Roman" w:hAnsi="Times New Roman" w:cs="Times New Roman"/>
          <w:color w:val="FF0000"/>
        </w:rPr>
        <w:t>Ayudaremos apoyando a los padres a comprender el desempeño de sus hijos al</w:t>
      </w:r>
      <w:r w:rsidR="00C81478" w:rsidRPr="00754370">
        <w:rPr>
          <w:rFonts w:ascii="Times New Roman" w:eastAsia="Times New Roman" w:hAnsi="Times New Roman" w:cs="Times New Roman"/>
          <w:color w:val="FF0000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FF0000"/>
        </w:rPr>
        <w:t xml:space="preserve">           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   </w:t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C81478" w:rsidRPr="00754370">
        <w:rPr>
          <w:rFonts w:ascii="Times New Roman" w:eastAsia="Times New Roman" w:hAnsi="Times New Roman" w:cs="Times New Roman"/>
          <w:color w:val="FF0000"/>
        </w:rPr>
        <w:t xml:space="preserve">modelando y revisando datos de MAP, DIBELs, evaluaciones comparativas del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C81478" w:rsidRPr="00754370">
        <w:rPr>
          <w:rFonts w:ascii="Times New Roman" w:eastAsia="Times New Roman" w:hAnsi="Times New Roman" w:cs="Times New Roman"/>
          <w:color w:val="FF0000"/>
        </w:rPr>
        <w:t>distrito.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 xml:space="preserve">Los padres comprenderán lo que su hijo necesita para ser considerado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</w:t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>competente y</w:t>
      </w:r>
      <w:r w:rsidR="00754370" w:rsidRPr="00754370">
        <w:rPr>
          <w:rFonts w:ascii="Times New Roman" w:eastAsia="Times New Roman" w:hAnsi="Times New Roman" w:cs="Times New Roman"/>
          <w:color w:val="FF0000"/>
        </w:rPr>
        <w:t xml:space="preserve">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>listo para la universidad/carrera.</w:t>
      </w:r>
    </w:p>
    <w:p w14:paraId="5543485B" w14:textId="41080CDC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2. Proporcionar materiales y capacitación para ayudar a los padres a trabajar con sus </w:t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0851EC"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 xml:space="preserve">    </w:t>
      </w:r>
      <w:r>
        <w:rPr>
          <w:rFonts w:ascii="Times New Roman" w:eastAsia="Times New Roman" w:hAnsi="Times New Roman" w:cs="Times New Roman"/>
          <w:color w:val="073763"/>
        </w:rPr>
        <w:t>hijos.</w:t>
      </w:r>
      <w:r w:rsidR="00BA69A3">
        <w:rPr>
          <w:rFonts w:ascii="Times New Roman" w:eastAsia="Times New Roman" w:hAnsi="Times New Roman" w:cs="Times New Roman"/>
          <w:color w:val="073763"/>
        </w:rPr>
        <w:t xml:space="preserve"> </w:t>
      </w:r>
      <w:r w:rsidR="00C62E89">
        <w:rPr>
          <w:rFonts w:ascii="Times New Roman" w:eastAsia="Times New Roman" w:hAnsi="Times New Roman" w:cs="Times New Roman"/>
          <w:color w:val="073763"/>
        </w:rPr>
        <w:t>(capacitación</w:t>
      </w:r>
      <w:r>
        <w:rPr>
          <w:rFonts w:ascii="Times New Roman" w:eastAsia="Times New Roman" w:hAnsi="Times New Roman" w:cs="Times New Roman"/>
          <w:color w:val="073763"/>
        </w:rPr>
        <w:t xml:space="preserve"> en </w:t>
      </w:r>
      <w:r w:rsidR="00C62E89">
        <w:rPr>
          <w:rFonts w:ascii="Times New Roman" w:eastAsia="Times New Roman" w:hAnsi="Times New Roman" w:cs="Times New Roman"/>
          <w:color w:val="073763"/>
        </w:rPr>
        <w:t>alfabetización,</w:t>
      </w:r>
      <w:r>
        <w:rPr>
          <w:rFonts w:ascii="Times New Roman" w:eastAsia="Times New Roman" w:hAnsi="Times New Roman" w:cs="Times New Roman"/>
          <w:color w:val="073763"/>
        </w:rPr>
        <w:t xml:space="preserve"> habilidades informáticas, asistencia con las </w:t>
      </w:r>
      <w:r w:rsidR="00817954"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>
        <w:rPr>
          <w:rFonts w:ascii="Times New Roman" w:eastAsia="Times New Roman" w:hAnsi="Times New Roman" w:cs="Times New Roman"/>
          <w:color w:val="073763"/>
        </w:rPr>
        <w:t>tareas/talleres, familia</w:t>
      </w:r>
      <w:r w:rsidR="00817954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>noches de alfabetización, EL para adultos, GED, etc.)</w:t>
      </w:r>
    </w:p>
    <w:p w14:paraId="4623B8EE" w14:textId="3DB1901D" w:rsidR="00C81478" w:rsidRPr="00F870F7" w:rsidRDefault="00C8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  </w:t>
      </w:r>
      <w:r w:rsidR="00817954">
        <w:rPr>
          <w:rFonts w:ascii="Times New Roman" w:eastAsia="Times New Roman" w:hAnsi="Times New Roman" w:cs="Times New Roman"/>
          <w:color w:val="073763"/>
        </w:rPr>
        <w:t xml:space="preserve">  </w:t>
      </w:r>
      <w:r w:rsidR="00F870F7" w:rsidRPr="00F870F7">
        <w:rPr>
          <w:rFonts w:ascii="Times New Roman" w:eastAsia="Times New Roman" w:hAnsi="Times New Roman" w:cs="Times New Roman"/>
          <w:color w:val="FF0000"/>
        </w:rPr>
        <w:t>Brindaremos talleres mensuales para ayudar a los padre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s a aumentar su conocimiento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F870F7" w:rsidRPr="00F870F7">
        <w:rPr>
          <w:rFonts w:ascii="Times New Roman" w:eastAsia="Times New Roman" w:hAnsi="Times New Roman" w:cs="Times New Roman"/>
          <w:color w:val="FF0000"/>
        </w:rPr>
        <w:t xml:space="preserve">con recursos y herramientas para ayudar a sus hijos </w:t>
      </w:r>
      <w:r w:rsidR="00F870F7">
        <w:rPr>
          <w:rFonts w:ascii="Times New Roman" w:eastAsia="Times New Roman" w:hAnsi="Times New Roman" w:cs="Times New Roman"/>
          <w:color w:val="FF0000"/>
        </w:rPr>
        <w:t>con las tareas de clase.</w:t>
      </w:r>
    </w:p>
    <w:p w14:paraId="113BBFF3" w14:textId="42D77E4B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3. Educar a los maestros y otro personal para que trabajen con los padres</w:t>
      </w:r>
    </w:p>
    <w:p w14:paraId="6014D032" w14:textId="2272F046" w:rsidR="00330389" w:rsidRPr="00330389" w:rsidRDefault="00330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 w:rsidRPr="00330389">
        <w:rPr>
          <w:rFonts w:ascii="Times New Roman" w:eastAsia="Times New Roman" w:hAnsi="Times New Roman" w:cs="Times New Roman"/>
          <w:color w:val="FF0000"/>
        </w:rPr>
        <w:t>Los maestros recibirán desarrollo profesional continuo para apoyar y guiar su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  <w:t xml:space="preserve">     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Pr="00330389">
        <w:rPr>
          <w:rFonts w:ascii="Times New Roman" w:eastAsia="Times New Roman" w:hAnsi="Times New Roman" w:cs="Times New Roman"/>
          <w:color w:val="FF0000"/>
        </w:rPr>
        <w:t xml:space="preserve">liderazgo para apoyar mejor a sus padres y estudiantes con estrategias de lectura y 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Pr="00330389">
        <w:rPr>
          <w:rFonts w:ascii="Times New Roman" w:eastAsia="Times New Roman" w:hAnsi="Times New Roman" w:cs="Times New Roman"/>
          <w:color w:val="FF0000"/>
        </w:rPr>
        <w:t>matemáticas.</w:t>
      </w:r>
      <w:r w:rsidR="00754370">
        <w:rPr>
          <w:rFonts w:ascii="Times New Roman" w:eastAsia="Times New Roman" w:hAnsi="Times New Roman" w:cs="Times New Roman"/>
          <w:color w:val="FF0000"/>
        </w:rPr>
        <w:t xml:space="preserve">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 xml:space="preserve">Se pondrá un gran énfasis en la comprensión de los datos formativos y el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>ajuste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671A03" w:rsidRPr="00754370">
        <w:rPr>
          <w:rFonts w:ascii="Times New Roman" w:eastAsia="Times New Roman" w:hAnsi="Times New Roman" w:cs="Times New Roman"/>
          <w:color w:val="FF0000"/>
        </w:rPr>
        <w:t>instrucción para satisfacer mejor las necesidades de los estudiantes.</w:t>
      </w:r>
    </w:p>
    <w:p w14:paraId="3C3F8E8A" w14:textId="04CF8AB3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lastRenderedPageBreak/>
        <w:tab/>
      </w:r>
      <w:r>
        <w:rPr>
          <w:rFonts w:ascii="Times New Roman" w:eastAsia="Times New Roman" w:hAnsi="Times New Roman" w:cs="Times New Roman"/>
          <w:color w:val="073763"/>
        </w:rPr>
        <w:tab/>
        <w:t>4. Coordinar e integrar programas/actividades de participación de los padres</w:t>
      </w:r>
    </w:p>
    <w:p w14:paraId="2908A5CF" w14:textId="7F97250E" w:rsidR="00330389" w:rsidRPr="00330389" w:rsidRDefault="00330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 xml:space="preserve">                               </w:t>
      </w:r>
      <w:r w:rsidRPr="00330389">
        <w:rPr>
          <w:rFonts w:ascii="Times New Roman" w:eastAsia="Times New Roman" w:hAnsi="Times New Roman" w:cs="Times New Roman"/>
          <w:color w:val="FF0000"/>
        </w:rPr>
        <w:t xml:space="preserve">Coordinamos e integramos programas y actividades de participación de los padres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 </w:t>
      </w:r>
      <w:r w:rsidRPr="00330389">
        <w:rPr>
          <w:rFonts w:ascii="Times New Roman" w:eastAsia="Times New Roman" w:hAnsi="Times New Roman" w:cs="Times New Roman"/>
          <w:color w:val="FF0000"/>
        </w:rPr>
        <w:t>mensualmente para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330389">
        <w:rPr>
          <w:rFonts w:ascii="Times New Roman" w:eastAsia="Times New Roman" w:hAnsi="Times New Roman" w:cs="Times New Roman"/>
          <w:color w:val="FF0000"/>
        </w:rPr>
        <w:t xml:space="preserve">aumentar su capacidad para apoyar el aprendizaje continuo en el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 </w:t>
      </w:r>
      <w:r w:rsidRPr="00330389">
        <w:rPr>
          <w:rFonts w:ascii="Times New Roman" w:eastAsia="Times New Roman" w:hAnsi="Times New Roman" w:cs="Times New Roman"/>
          <w:color w:val="FF0000"/>
        </w:rPr>
        <w:t>hogar.</w:t>
      </w:r>
    </w:p>
    <w:p w14:paraId="6D4C25FD" w14:textId="3CDE9E79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5. Desarrollar roles apropiados para las organizaciones y empresas comunitarias</w:t>
      </w:r>
    </w:p>
    <w:p w14:paraId="43726312" w14:textId="213893C4" w:rsidR="00330389" w:rsidRDefault="00330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     </w:t>
      </w:r>
      <w:r w:rsidR="001E2628">
        <w:rPr>
          <w:rFonts w:ascii="Times New Roman" w:eastAsia="Times New Roman" w:hAnsi="Times New Roman" w:cs="Times New Roman"/>
          <w:color w:val="FF0000"/>
        </w:rPr>
        <w:t>Nuestro Defensor de Familias y Padres continuará desarrollan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do y construyendo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 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relaciones </w:t>
      </w:r>
      <w:r w:rsidR="001E2628">
        <w:rPr>
          <w:rFonts w:ascii="Times New Roman" w:eastAsia="Times New Roman" w:hAnsi="Times New Roman" w:cs="Times New Roman"/>
          <w:color w:val="FF0000"/>
        </w:rPr>
        <w:t xml:space="preserve">dentro de la comunidad. Cultivarán </w:t>
      </w:r>
      <w:r w:rsidRPr="00330389">
        <w:rPr>
          <w:rFonts w:ascii="Times New Roman" w:eastAsia="Times New Roman" w:hAnsi="Times New Roman" w:cs="Times New Roman"/>
          <w:color w:val="FF0000"/>
        </w:rPr>
        <w:t xml:space="preserve">asociaciones con empresas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 </w:t>
      </w:r>
      <w:r w:rsidR="001E2628">
        <w:rPr>
          <w:rFonts w:ascii="Times New Roman" w:eastAsia="Times New Roman" w:hAnsi="Times New Roman" w:cs="Times New Roman"/>
          <w:color w:val="FF0000"/>
        </w:rPr>
        <w:t>comunitarias y organizaciones comunitarias.</w:t>
      </w:r>
    </w:p>
    <w:p w14:paraId="1D5A3D4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6. Llevar a cabo otras actividades apropiadas y factibles que estén diseñadas para ayudar</w:t>
      </w:r>
    </w:p>
    <w:p w14:paraId="29EE2CC1" w14:textId="507D40A6" w:rsidR="001462E3" w:rsidRDefault="00817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 xml:space="preserve">                              </w:t>
      </w:r>
      <w:r w:rsidR="00C11F34">
        <w:rPr>
          <w:rFonts w:ascii="Times New Roman" w:eastAsia="Times New Roman" w:hAnsi="Times New Roman" w:cs="Times New Roman"/>
          <w:color w:val="073763"/>
        </w:rPr>
        <w:t>los padres se convierten en socios plenos en la educación de sus hijos</w:t>
      </w:r>
    </w:p>
    <w:p w14:paraId="50DD6609" w14:textId="2DB5A126" w:rsidR="0056266B" w:rsidRDefault="001E2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 xml:space="preserve">Actividades que son apropiadas y factibles para ayudar a los padres a convertirse en </w:t>
      </w:r>
      <w:r w:rsidR="00817954">
        <w:rPr>
          <w:rFonts w:ascii="Times New Roman" w:eastAsia="Times New Roman" w:hAnsi="Times New Roman" w:cs="Times New Roman"/>
          <w:color w:val="FF0000"/>
        </w:rPr>
        <w:t xml:space="preserve"> 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>socios plenos en</w:t>
      </w:r>
      <w:r w:rsidR="00BA69A3">
        <w:rPr>
          <w:rFonts w:ascii="Times New Roman" w:eastAsia="Times New Roman" w:hAnsi="Times New Roman" w:cs="Times New Roman"/>
          <w:color w:val="FF0000"/>
        </w:rPr>
        <w:t xml:space="preserve">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>la educación de sus hijos son talleres para padres que bri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ndan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             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experiencias prácticas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 xml:space="preserve">como hacer y tomar actividades, participar en juegos de 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>aprendizaje que promuevan la lectura y</w:t>
      </w:r>
      <w:r w:rsidR="00B47A8B">
        <w:rPr>
          <w:rFonts w:ascii="Times New Roman" w:eastAsia="Times New Roman" w:hAnsi="Times New Roman" w:cs="Times New Roman"/>
          <w:color w:val="FF0000"/>
        </w:rPr>
        <w:t xml:space="preserve"> </w:t>
      </w:r>
      <w:r w:rsidR="00B47A8B" w:rsidRPr="00B47A8B">
        <w:rPr>
          <w:rFonts w:ascii="Times New Roman" w:eastAsia="Times New Roman" w:hAnsi="Times New Roman" w:cs="Times New Roman"/>
          <w:color w:val="FF0000"/>
        </w:rPr>
        <w:t>enriquecimiento matemático.</w:t>
      </w:r>
    </w:p>
    <w:p w14:paraId="42A8645B" w14:textId="1C73E511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7. Asegurarse de que la información relacionada con la participación de los padres se </w:t>
      </w:r>
      <w:r w:rsidR="00817954"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ab/>
      </w:r>
      <w:r w:rsidR="00817954"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>
        <w:rPr>
          <w:rFonts w:ascii="Times New Roman" w:eastAsia="Times New Roman" w:hAnsi="Times New Roman" w:cs="Times New Roman"/>
          <w:color w:val="073763"/>
        </w:rPr>
        <w:t>envíe a casa en el</w:t>
      </w:r>
      <w:r w:rsidR="00C919A1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>lenguaje usado en el hogar</w:t>
      </w:r>
    </w:p>
    <w:p w14:paraId="05B2DE8C" w14:textId="4C0C3E34" w:rsidR="00B47A8B" w:rsidRDefault="00B47A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    </w:t>
      </w:r>
      <w:r w:rsidRPr="00B47A8B">
        <w:rPr>
          <w:rFonts w:ascii="Times New Roman" w:eastAsia="Times New Roman" w:hAnsi="Times New Roman" w:cs="Times New Roman"/>
          <w:color w:val="FF0000"/>
        </w:rPr>
        <w:t xml:space="preserve">Nos aseguraremos de que todos los comunicados enviados a casa </w:t>
      </w:r>
      <w:r w:rsidR="00C919A1">
        <w:rPr>
          <w:rFonts w:ascii="Times New Roman" w:eastAsia="Times New Roman" w:hAnsi="Times New Roman" w:cs="Times New Roman"/>
          <w:color w:val="FF0000"/>
        </w:rPr>
        <w:t>se traduzcan al i</w:t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</w:r>
      <w:r w:rsidR="00817954">
        <w:rPr>
          <w:rFonts w:ascii="Times New Roman" w:eastAsia="Times New Roman" w:hAnsi="Times New Roman" w:cs="Times New Roman"/>
          <w:color w:val="FF0000"/>
        </w:rPr>
        <w:tab/>
        <w:t xml:space="preserve">    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dioma de apoyo y </w:t>
      </w:r>
      <w:r w:rsidRPr="00B47A8B">
        <w:rPr>
          <w:rFonts w:ascii="Times New Roman" w:eastAsia="Times New Roman" w:hAnsi="Times New Roman" w:cs="Times New Roman"/>
          <w:color w:val="FF0000"/>
        </w:rPr>
        <w:t>lengua hablada en el hogar.</w:t>
      </w:r>
    </w:p>
    <w:p w14:paraId="511ED7B7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27466D76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VIII. Estudiantes de inglés y padres y familias discapacitados</w:t>
      </w:r>
    </w:p>
    <w:p w14:paraId="53E20382" w14:textId="69B8A3D4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Proporcionar todas las oportunidades para la participación de los padres de estudiantes de </w:t>
      </w:r>
      <w:r w:rsidR="00941D8D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inglés o con discapacidades</w:t>
      </w:r>
    </w:p>
    <w:p w14:paraId="20AD828C" w14:textId="13C813ED" w:rsidR="001462E3" w:rsidRPr="00A96BC2" w:rsidRDefault="00395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73763"/>
        </w:rPr>
        <w:t xml:space="preserve">                   </w:t>
      </w:r>
      <w:r w:rsidR="00A96BC2" w:rsidRPr="00A96BC2">
        <w:rPr>
          <w:rFonts w:ascii="Times New Roman" w:eastAsia="Times New Roman" w:hAnsi="Times New Roman" w:cs="Times New Roman"/>
          <w:color w:val="FF0000"/>
        </w:rPr>
        <w:t xml:space="preserve">Los padres de EL y los padres discapacitados y las familias reciben todas las oportunidades </w:t>
      </w:r>
      <w:r w:rsidR="00941D8D">
        <w:rPr>
          <w:rFonts w:ascii="Times New Roman" w:eastAsia="Times New Roman" w:hAnsi="Times New Roman" w:cs="Times New Roman"/>
          <w:color w:val="FF0000"/>
        </w:rPr>
        <w:tab/>
        <w:t xml:space="preserve">  </w:t>
      </w:r>
      <w:r w:rsidR="00941D8D">
        <w:rPr>
          <w:rFonts w:ascii="Times New Roman" w:eastAsia="Times New Roman" w:hAnsi="Times New Roman" w:cs="Times New Roman"/>
          <w:color w:val="FF0000"/>
        </w:rPr>
        <w:tab/>
      </w:r>
      <w:r w:rsidR="000C4D94">
        <w:rPr>
          <w:rFonts w:ascii="Times New Roman" w:eastAsia="Times New Roman" w:hAnsi="Times New Roman" w:cs="Times New Roman"/>
          <w:color w:val="FF0000"/>
        </w:rPr>
        <w:t xml:space="preserve">      </w:t>
      </w:r>
      <w:r w:rsidR="00A96BC2" w:rsidRPr="00A96BC2">
        <w:rPr>
          <w:rFonts w:ascii="Times New Roman" w:eastAsia="Times New Roman" w:hAnsi="Times New Roman" w:cs="Times New Roman"/>
          <w:color w:val="FF0000"/>
        </w:rPr>
        <w:t xml:space="preserve">para participar </w:t>
      </w:r>
      <w:r w:rsidR="00A96BC2">
        <w:rPr>
          <w:rFonts w:ascii="Times New Roman" w:eastAsia="Times New Roman" w:hAnsi="Times New Roman" w:cs="Times New Roman"/>
          <w:color w:val="FF0000"/>
        </w:rPr>
        <w:t>en todos los aspectos de la educación de sus hijos.</w:t>
      </w:r>
    </w:p>
    <w:p w14:paraId="3B75F30D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IX. Solicitudes de padres/familia</w:t>
      </w:r>
    </w:p>
    <w:p w14:paraId="36FA0A6C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>Describa cómo brindará apoyo razonable para las actividades solicitadas por los padres y</w:t>
      </w:r>
    </w:p>
    <w:p w14:paraId="7B80C246" w14:textId="0FC93540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ab/>
        <w:t>familias</w:t>
      </w:r>
      <w:r w:rsidR="00355648">
        <w:rPr>
          <w:rFonts w:ascii="Times New Roman" w:eastAsia="Times New Roman" w:hAnsi="Times New Roman" w:cs="Times New Roman"/>
          <w:color w:val="073763"/>
        </w:rPr>
        <w:t xml:space="preserve">                                                                                                                                                      </w:t>
      </w:r>
      <w:r w:rsidR="00355648">
        <w:rPr>
          <w:rFonts w:ascii="Times New Roman" w:eastAsia="Times New Roman" w:hAnsi="Times New Roman" w:cs="Times New Roman"/>
          <w:color w:val="073763"/>
        </w:rPr>
        <w:tab/>
      </w:r>
      <w:r w:rsidR="00355648" w:rsidRPr="00355648">
        <w:rPr>
          <w:rFonts w:ascii="Times New Roman" w:eastAsia="Times New Roman" w:hAnsi="Times New Roman" w:cs="Times New Roman"/>
          <w:color w:val="FF0000"/>
        </w:rPr>
        <w:t xml:space="preserve">Cuando los padres soliciten apoyo para las actividades de aprendizaje de sus hijos, nos </w:t>
      </w:r>
      <w:r w:rsidR="000C4D94">
        <w:rPr>
          <w:rFonts w:ascii="Times New Roman" w:eastAsia="Times New Roman" w:hAnsi="Times New Roman" w:cs="Times New Roman"/>
          <w:color w:val="FF0000"/>
        </w:rPr>
        <w:tab/>
      </w:r>
      <w:r w:rsidR="00355648" w:rsidRPr="00355648">
        <w:rPr>
          <w:rFonts w:ascii="Times New Roman" w:eastAsia="Times New Roman" w:hAnsi="Times New Roman" w:cs="Times New Roman"/>
          <w:color w:val="FF0000"/>
        </w:rPr>
        <w:t>aseguraremos de que todos los maestros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 </w:t>
      </w:r>
      <w:r w:rsidR="00A33862" w:rsidRPr="00A33862">
        <w:rPr>
          <w:rFonts w:ascii="Times New Roman" w:eastAsia="Times New Roman" w:hAnsi="Times New Roman" w:cs="Times New Roman"/>
          <w:color w:val="FF0000"/>
        </w:rPr>
        <w:t xml:space="preserve">apoyar el aprendizaje del estudiante con los recursos </w:t>
      </w:r>
      <w:r w:rsidR="000C4D94">
        <w:rPr>
          <w:rFonts w:ascii="Times New Roman" w:eastAsia="Times New Roman" w:hAnsi="Times New Roman" w:cs="Times New Roman"/>
          <w:color w:val="FF0000"/>
        </w:rPr>
        <w:tab/>
      </w:r>
      <w:r w:rsidR="00A33862" w:rsidRPr="00A33862">
        <w:rPr>
          <w:rFonts w:ascii="Times New Roman" w:eastAsia="Times New Roman" w:hAnsi="Times New Roman" w:cs="Times New Roman"/>
          <w:color w:val="FF0000"/>
        </w:rPr>
        <w:t>necesarios para promover el éxito del estudiante.</w:t>
      </w:r>
    </w:p>
    <w:p w14:paraId="15A9E4AE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>X. Evaluación Anual</w:t>
      </w:r>
    </w:p>
    <w:p w14:paraId="219D7002" w14:textId="0C169FC4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Discutir el cronograma y el plan para involucrar a los padres y las familias en una evaluación </w:t>
      </w:r>
      <w:r w:rsidR="000C4D94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anual del</w:t>
      </w:r>
      <w:r w:rsidR="00C919A1">
        <w:rPr>
          <w:rFonts w:ascii="Times New Roman" w:eastAsia="Times New Roman" w:hAnsi="Times New Roman" w:cs="Times New Roman"/>
          <w:color w:val="073763"/>
        </w:rPr>
        <w:t xml:space="preserve"> c</w:t>
      </w:r>
      <w:r>
        <w:rPr>
          <w:rFonts w:ascii="Times New Roman" w:eastAsia="Times New Roman" w:hAnsi="Times New Roman" w:cs="Times New Roman"/>
          <w:color w:val="073763"/>
        </w:rPr>
        <w:t>ontenido y eficacia de la política de participación de padres y familias para mejorar la</w:t>
      </w:r>
      <w:r w:rsidR="0014627C">
        <w:rPr>
          <w:rFonts w:ascii="Times New Roman" w:eastAsia="Times New Roman" w:hAnsi="Times New Roman" w:cs="Times New Roman"/>
          <w:color w:val="073763"/>
        </w:rPr>
        <w:tab/>
      </w:r>
      <w:r w:rsidR="0014627C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calidad académica de las escuelas.</w:t>
      </w:r>
    </w:p>
    <w:p w14:paraId="49606B39" w14:textId="57BB788A" w:rsidR="00A33862" w:rsidRPr="00A33862" w:rsidRDefault="00A33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  <w:t xml:space="preserve">  </w:t>
      </w:r>
      <w:r w:rsidRPr="00A33862">
        <w:rPr>
          <w:rFonts w:ascii="Times New Roman" w:eastAsia="Times New Roman" w:hAnsi="Times New Roman" w:cs="Times New Roman"/>
          <w:color w:val="FF0000"/>
        </w:rPr>
        <w:t>Los padres y las familias participan en la evaluación anual del contenido y la eficacia.</w:t>
      </w:r>
      <w:r>
        <w:rPr>
          <w:rFonts w:ascii="Times New Roman" w:eastAsia="Times New Roman" w:hAnsi="Times New Roman" w:cs="Times New Roman"/>
          <w:color w:val="FF0000"/>
        </w:rPr>
        <w:tab/>
        <w:t xml:space="preserve">         </w:t>
      </w:r>
      <w:r w:rsidR="000C4D94">
        <w:rPr>
          <w:rFonts w:ascii="Times New Roman" w:eastAsia="Times New Roman" w:hAnsi="Times New Roman" w:cs="Times New Roman"/>
          <w:color w:val="FF0000"/>
        </w:rPr>
        <w:tab/>
        <w:t xml:space="preserve"> </w:t>
      </w:r>
      <w:r w:rsidR="000C4D94">
        <w:rPr>
          <w:rFonts w:ascii="Times New Roman" w:eastAsia="Times New Roman" w:hAnsi="Times New Roman" w:cs="Times New Roman"/>
          <w:color w:val="FF0000"/>
        </w:rPr>
        <w:tab/>
        <w:t xml:space="preserve">  </w:t>
      </w:r>
      <w:r w:rsidRPr="00A33862">
        <w:rPr>
          <w:rFonts w:ascii="Times New Roman" w:eastAsia="Times New Roman" w:hAnsi="Times New Roman" w:cs="Times New Roman"/>
          <w:color w:val="FF0000"/>
        </w:rPr>
        <w:t>política de participación durante la primavera del año escolar.</w:t>
      </w:r>
    </w:p>
    <w:p w14:paraId="2FDEBD64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p w14:paraId="0F1475CE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 xml:space="preserve">XI. Otras prácticas de participación de los padres y la familia </w:t>
      </w:r>
      <w:r>
        <w:rPr>
          <w:rFonts w:ascii="Times New Roman" w:eastAsia="Times New Roman" w:hAnsi="Times New Roman" w:cs="Times New Roman"/>
          <w:color w:val="073763"/>
        </w:rPr>
        <w:t xml:space="preserve">(la escuela </w:t>
      </w:r>
      <w:r>
        <w:rPr>
          <w:rFonts w:ascii="Times New Roman" w:eastAsia="Times New Roman" w:hAnsi="Times New Roman" w:cs="Times New Roman"/>
          <w:color w:val="073763"/>
          <w:u w:val="single"/>
        </w:rPr>
        <w:t xml:space="preserve">puede </w:t>
      </w:r>
      <w:r>
        <w:rPr>
          <w:rFonts w:ascii="Times New Roman" w:eastAsia="Times New Roman" w:hAnsi="Times New Roman" w:cs="Times New Roman"/>
          <w:color w:val="073763"/>
        </w:rPr>
        <w:t>incluir lo siguiente).</w:t>
      </w:r>
    </w:p>
    <w:p w14:paraId="1EF81676" w14:textId="4E0C34F4" w:rsidR="001462E3" w:rsidRDefault="000C4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>Describa solo los que elija implementar</w:t>
      </w:r>
    </w:p>
    <w:p w14:paraId="5D1B2618" w14:textId="281BD801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b/>
          <w:color w:val="073763"/>
        </w:rPr>
        <w:tab/>
        <w:t xml:space="preserve">A. </w:t>
      </w:r>
      <w:r>
        <w:rPr>
          <w:rFonts w:ascii="Times New Roman" w:eastAsia="Times New Roman" w:hAnsi="Times New Roman" w:cs="Times New Roman"/>
          <w:color w:val="073763"/>
        </w:rPr>
        <w:t xml:space="preserve">Describa cómo su escuela aborda lo siguiente, </w:t>
      </w:r>
      <w:r>
        <w:rPr>
          <w:rFonts w:ascii="Times New Roman" w:eastAsia="Times New Roman" w:hAnsi="Times New Roman" w:cs="Times New Roman"/>
          <w:b/>
          <w:color w:val="073763"/>
        </w:rPr>
        <w:t xml:space="preserve">solo </w:t>
      </w:r>
      <w:r>
        <w:rPr>
          <w:rFonts w:ascii="Times New Roman" w:eastAsia="Times New Roman" w:hAnsi="Times New Roman" w:cs="Times New Roman"/>
          <w:color w:val="073763"/>
        </w:rPr>
        <w:t>si las prácticas son parte de su</w:t>
      </w:r>
      <w:r w:rsidR="00E84949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 xml:space="preserve">plan de toda </w:t>
      </w:r>
      <w:r w:rsidR="00E84949">
        <w:rPr>
          <w:rFonts w:ascii="Times New Roman" w:eastAsia="Times New Roman" w:hAnsi="Times New Roman" w:cs="Times New Roman"/>
          <w:color w:val="073763"/>
        </w:rPr>
        <w:tab/>
        <w:t xml:space="preserve">     </w:t>
      </w:r>
      <w:r>
        <w:rPr>
          <w:rFonts w:ascii="Times New Roman" w:eastAsia="Times New Roman" w:hAnsi="Times New Roman" w:cs="Times New Roman"/>
          <w:color w:val="073763"/>
        </w:rPr>
        <w:t>la escuela.</w:t>
      </w:r>
    </w:p>
    <w:p w14:paraId="61049882" w14:textId="44178AA0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1. Involucrar a los padres/familias en el desarrollo de capacitaciones para maestros, </w:t>
      </w:r>
      <w:r w:rsidR="000C4D94">
        <w:rPr>
          <w:rFonts w:ascii="Times New Roman" w:eastAsia="Times New Roman" w:hAnsi="Times New Roman" w:cs="Times New Roman"/>
          <w:color w:val="073763"/>
        </w:rPr>
        <w:tab/>
      </w:r>
      <w:r w:rsidR="000C4D94">
        <w:rPr>
          <w:rFonts w:ascii="Times New Roman" w:eastAsia="Times New Roman" w:hAnsi="Times New Roman" w:cs="Times New Roman"/>
          <w:color w:val="073763"/>
        </w:rPr>
        <w:tab/>
      </w:r>
      <w:r w:rsidR="000C4D94">
        <w:rPr>
          <w:rFonts w:ascii="Times New Roman" w:eastAsia="Times New Roman" w:hAnsi="Times New Roman" w:cs="Times New Roman"/>
          <w:color w:val="073763"/>
        </w:rPr>
        <w:tab/>
        <w:t xml:space="preserve">   </w:t>
      </w:r>
      <w:r>
        <w:rPr>
          <w:rFonts w:ascii="Times New Roman" w:eastAsia="Times New Roman" w:hAnsi="Times New Roman" w:cs="Times New Roman"/>
          <w:color w:val="073763"/>
        </w:rPr>
        <w:t>directores y</w:t>
      </w:r>
      <w:r w:rsidR="00C919A1">
        <w:rPr>
          <w:rFonts w:ascii="Times New Roman" w:eastAsia="Times New Roman" w:hAnsi="Times New Roman" w:cs="Times New Roman"/>
          <w:color w:val="073763"/>
        </w:rPr>
        <w:t xml:space="preserve"> </w:t>
      </w:r>
      <w:r>
        <w:rPr>
          <w:rFonts w:ascii="Times New Roman" w:eastAsia="Times New Roman" w:hAnsi="Times New Roman" w:cs="Times New Roman"/>
          <w:color w:val="073763"/>
        </w:rPr>
        <w:t>otros educadores</w:t>
      </w:r>
    </w:p>
    <w:p w14:paraId="085B9037" w14:textId="745C5031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2. Proporcionar la alfabetización necesaria</w:t>
      </w:r>
    </w:p>
    <w:p w14:paraId="147D70C6" w14:textId="396D10EB" w:rsidR="003F4323" w:rsidRPr="003F4323" w:rsidRDefault="000C4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3F4323" w:rsidRPr="003F4323">
        <w:rPr>
          <w:rFonts w:ascii="Times New Roman" w:eastAsia="Times New Roman" w:hAnsi="Times New Roman" w:cs="Times New Roman"/>
          <w:color w:val="FF0000"/>
        </w:rPr>
        <w:t>Estamos planeando ofrecer un taller de lectura para padres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 para ayudar a los padres a 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ab/>
      </w:r>
      <w:r w:rsidR="003F4323" w:rsidRPr="003F4323">
        <w:rPr>
          <w:rFonts w:ascii="Times New Roman" w:eastAsia="Times New Roman" w:hAnsi="Times New Roman" w:cs="Times New Roman"/>
          <w:color w:val="FF0000"/>
        </w:rPr>
        <w:t xml:space="preserve">apoyar la lectura de sus hijos en casa </w:t>
      </w:r>
      <w:r w:rsidR="0014627C">
        <w:rPr>
          <w:rFonts w:ascii="Times New Roman" w:eastAsia="Times New Roman" w:hAnsi="Times New Roman" w:cs="Times New Roman"/>
          <w:color w:val="FF0000"/>
        </w:rPr>
        <w:t>en los grados K-8.</w:t>
      </w:r>
    </w:p>
    <w:p w14:paraId="3BB8516B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3. Pagar los gastos razonables y necesarios asociados con los padres y la familia locales.</w:t>
      </w:r>
    </w:p>
    <w:p w14:paraId="29183BA2" w14:textId="2951C87D" w:rsidR="001462E3" w:rsidRDefault="000C4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>actividades de participación, incluido el costo del transporte y el cuidado de los niños</w:t>
      </w:r>
    </w:p>
    <w:p w14:paraId="21B46D73" w14:textId="67AADA12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4. Capacitar a padres y familias para mejorar la participación de otros padres</w:t>
      </w:r>
    </w:p>
    <w:p w14:paraId="21D7A614" w14:textId="77777777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>5. Organizar reuniones escolares en una variedad de horarios o realizar en casa</w:t>
      </w:r>
    </w:p>
    <w:p w14:paraId="690B03D0" w14:textId="2E7A7E36" w:rsidR="001462E3" w:rsidRDefault="000C4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</w:r>
      <w:r w:rsidR="00C11F34">
        <w:rPr>
          <w:rFonts w:ascii="Times New Roman" w:eastAsia="Times New Roman" w:hAnsi="Times New Roman" w:cs="Times New Roman"/>
          <w:color w:val="073763"/>
        </w:rPr>
        <w:t>conferencias para aquellos que no pueden asistir a las actividades escolares</w:t>
      </w:r>
    </w:p>
    <w:p w14:paraId="5420C058" w14:textId="0F17A325" w:rsidR="00C11F34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 xml:space="preserve">                           </w:t>
      </w:r>
      <w:r w:rsidRPr="00C11F34">
        <w:rPr>
          <w:rFonts w:ascii="Times New Roman" w:eastAsia="Times New Roman" w:hAnsi="Times New Roman" w:cs="Times New Roman"/>
          <w:color w:val="FF0000"/>
        </w:rPr>
        <w:t>Proporcione oportunidades para que las reuniones escolares se realicen en va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rios </w:t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C919A1">
        <w:rPr>
          <w:rFonts w:ascii="Times New Roman" w:eastAsia="Times New Roman" w:hAnsi="Times New Roman" w:cs="Times New Roman"/>
          <w:color w:val="FF0000"/>
        </w:rPr>
        <w:t xml:space="preserve">momentos para adaptarse </w:t>
      </w:r>
      <w:r w:rsidRPr="00C11F34">
        <w:rPr>
          <w:rFonts w:ascii="Times New Roman" w:eastAsia="Times New Roman" w:hAnsi="Times New Roman" w:cs="Times New Roman"/>
          <w:color w:val="FF0000"/>
        </w:rPr>
        <w:t>a los horarios de los padres para satisfacer las necesidades de</w:t>
      </w:r>
      <w:r w:rsidR="00C919A1">
        <w:rPr>
          <w:rFonts w:ascii="Times New Roman" w:eastAsia="Times New Roman" w:hAnsi="Times New Roman" w:cs="Times New Roman"/>
          <w:color w:val="FF0000"/>
        </w:rPr>
        <w:t xml:space="preserve"> </w:t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4A4BBC">
        <w:rPr>
          <w:rFonts w:ascii="Times New Roman" w:eastAsia="Times New Roman" w:hAnsi="Times New Roman" w:cs="Times New Roman"/>
          <w:color w:val="FF0000"/>
        </w:rPr>
        <w:tab/>
      </w:r>
      <w:r w:rsidR="00C919A1">
        <w:rPr>
          <w:rFonts w:ascii="Times New Roman" w:eastAsia="Times New Roman" w:hAnsi="Times New Roman" w:cs="Times New Roman"/>
          <w:color w:val="FF0000"/>
        </w:rPr>
        <w:t xml:space="preserve">sus hijos a través de zoom, </w:t>
      </w:r>
      <w:r w:rsidRPr="00C11F34">
        <w:rPr>
          <w:rFonts w:ascii="Times New Roman" w:eastAsia="Times New Roman" w:hAnsi="Times New Roman" w:cs="Times New Roman"/>
          <w:color w:val="FF0000"/>
        </w:rPr>
        <w:t xml:space="preserve">visitas domiciliarias, </w:t>
      </w:r>
      <w:r w:rsidR="0014627C">
        <w:rPr>
          <w:rFonts w:ascii="Times New Roman" w:eastAsia="Times New Roman" w:hAnsi="Times New Roman" w:cs="Times New Roman"/>
          <w:color w:val="FF0000"/>
        </w:rPr>
        <w:t>conferencias telefónicas y en persona.</w:t>
      </w:r>
    </w:p>
    <w:p w14:paraId="669E2564" w14:textId="09DC1A56" w:rsidR="001462E3" w:rsidRDefault="00C1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  <w:r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ab/>
        <w:t xml:space="preserve">6. Adoptar e implementar enfoques modelo para mejorar la participación de los padres y </w:t>
      </w:r>
      <w:r w:rsidR="004A4BBC">
        <w:rPr>
          <w:rFonts w:ascii="Times New Roman" w:eastAsia="Times New Roman" w:hAnsi="Times New Roman" w:cs="Times New Roman"/>
          <w:color w:val="073763"/>
        </w:rPr>
        <w:tab/>
      </w:r>
      <w:r w:rsidR="004A4BBC">
        <w:rPr>
          <w:rFonts w:ascii="Times New Roman" w:eastAsia="Times New Roman" w:hAnsi="Times New Roman" w:cs="Times New Roman"/>
          <w:color w:val="073763"/>
        </w:rPr>
        <w:tab/>
      </w:r>
      <w:r w:rsidR="004A4BBC">
        <w:rPr>
          <w:rFonts w:ascii="Times New Roman" w:eastAsia="Times New Roman" w:hAnsi="Times New Roman" w:cs="Times New Roman"/>
          <w:color w:val="073763"/>
        </w:rPr>
        <w:tab/>
      </w:r>
      <w:r>
        <w:rPr>
          <w:rFonts w:ascii="Times New Roman" w:eastAsia="Times New Roman" w:hAnsi="Times New Roman" w:cs="Times New Roman"/>
          <w:color w:val="073763"/>
        </w:rPr>
        <w:t>la familia</w:t>
      </w:r>
    </w:p>
    <w:p w14:paraId="5C0D5D92" w14:textId="77777777" w:rsidR="001462E3" w:rsidRDefault="00146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73763"/>
        </w:rPr>
      </w:pPr>
    </w:p>
    <w:sectPr w:rsidR="001462E3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144"/>
    <w:multiLevelType w:val="hybridMultilevel"/>
    <w:tmpl w:val="50A413D4"/>
    <w:lvl w:ilvl="0" w:tplc="1FE280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35562"/>
    <w:multiLevelType w:val="hybridMultilevel"/>
    <w:tmpl w:val="5A04D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8621506">
    <w:abstractNumId w:val="1"/>
  </w:num>
  <w:num w:numId="2" w16cid:durableId="181371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E3"/>
    <w:rsid w:val="00004C13"/>
    <w:rsid w:val="000851EC"/>
    <w:rsid w:val="000C4D94"/>
    <w:rsid w:val="000E4E19"/>
    <w:rsid w:val="00106B68"/>
    <w:rsid w:val="0014627C"/>
    <w:rsid w:val="001462E3"/>
    <w:rsid w:val="001E2628"/>
    <w:rsid w:val="00274ABB"/>
    <w:rsid w:val="002B3D4A"/>
    <w:rsid w:val="00321B8C"/>
    <w:rsid w:val="00330389"/>
    <w:rsid w:val="00354E45"/>
    <w:rsid w:val="00355648"/>
    <w:rsid w:val="00395D41"/>
    <w:rsid w:val="003F4323"/>
    <w:rsid w:val="004534FD"/>
    <w:rsid w:val="00456B92"/>
    <w:rsid w:val="004653E1"/>
    <w:rsid w:val="00483030"/>
    <w:rsid w:val="004A4BBC"/>
    <w:rsid w:val="004E1054"/>
    <w:rsid w:val="00511006"/>
    <w:rsid w:val="00513A78"/>
    <w:rsid w:val="0056266B"/>
    <w:rsid w:val="005701C8"/>
    <w:rsid w:val="005A5D9A"/>
    <w:rsid w:val="00671A03"/>
    <w:rsid w:val="00682832"/>
    <w:rsid w:val="00754370"/>
    <w:rsid w:val="00776292"/>
    <w:rsid w:val="007B326B"/>
    <w:rsid w:val="0080628A"/>
    <w:rsid w:val="00817954"/>
    <w:rsid w:val="00884D5C"/>
    <w:rsid w:val="00941D8D"/>
    <w:rsid w:val="009A24F0"/>
    <w:rsid w:val="009A67B0"/>
    <w:rsid w:val="009C6261"/>
    <w:rsid w:val="009D57D9"/>
    <w:rsid w:val="009E5ADD"/>
    <w:rsid w:val="00A33862"/>
    <w:rsid w:val="00A43CC9"/>
    <w:rsid w:val="00A96BC2"/>
    <w:rsid w:val="00AC4647"/>
    <w:rsid w:val="00B47A8B"/>
    <w:rsid w:val="00BA69A3"/>
    <w:rsid w:val="00BF3ABE"/>
    <w:rsid w:val="00C11F34"/>
    <w:rsid w:val="00C52784"/>
    <w:rsid w:val="00C62E89"/>
    <w:rsid w:val="00C81478"/>
    <w:rsid w:val="00C919A1"/>
    <w:rsid w:val="00D62D38"/>
    <w:rsid w:val="00D85BA2"/>
    <w:rsid w:val="00DA2B2B"/>
    <w:rsid w:val="00E84949"/>
    <w:rsid w:val="00ED3137"/>
    <w:rsid w:val="00ED5C71"/>
    <w:rsid w:val="00F37975"/>
    <w:rsid w:val="00F870F7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490D7"/>
  <w15:docId w15:val="{BA51CB50-B1A5-4845-B6BA-C864C21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A99D-2848-4E96-BF59-54A658D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6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, Yarelin</dc:creator>
  <cp:lastModifiedBy>Reid, Karen L.</cp:lastModifiedBy>
  <cp:revision>2</cp:revision>
  <dcterms:created xsi:type="dcterms:W3CDTF">2023-12-04T15:32:00Z</dcterms:created>
  <dcterms:modified xsi:type="dcterms:W3CDTF">2023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7034567cb9c1755a224d9025b661a2b57cb59d440764dc03b3f791c39d72e</vt:lpwstr>
  </property>
</Properties>
</file>